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21E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B121E6" w:rsidRPr="00B121E6" w:rsidRDefault="00B121E6" w:rsidP="00B12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21E6">
        <w:rPr>
          <w:rFonts w:ascii="Times New Roman" w:hAnsi="Times New Roman" w:cs="Times New Roman"/>
          <w:sz w:val="28"/>
          <w:szCs w:val="28"/>
        </w:rPr>
        <w:t>ОБРАЗОВАТЕЛЬНОЕ УЧРЕЖДЕНИЕДЕТСКИЙ САД №5 «ТЕРЕМОК»</w:t>
      </w: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21E6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1E6" w:rsidRPr="00B121E6" w:rsidRDefault="00B121E6" w:rsidP="00B121E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21E6">
        <w:rPr>
          <w:rFonts w:ascii="Times New Roman" w:hAnsi="Times New Roman" w:cs="Times New Roman"/>
          <w:sz w:val="28"/>
          <w:szCs w:val="28"/>
        </w:rPr>
        <w:br/>
      </w:r>
      <w:r w:rsidRPr="00B121E6">
        <w:br/>
      </w:r>
      <w:r w:rsidR="00E53502">
        <w:rPr>
          <w:rFonts w:ascii="Times New Roman" w:hAnsi="Times New Roman" w:cs="Times New Roman"/>
          <w:b/>
          <w:sz w:val="72"/>
          <w:szCs w:val="72"/>
        </w:rPr>
        <w:t>Перспективный план</w:t>
      </w:r>
      <w:r w:rsidR="00E53502">
        <w:rPr>
          <w:rFonts w:ascii="Times New Roman" w:hAnsi="Times New Roman" w:cs="Times New Roman"/>
          <w:b/>
          <w:sz w:val="72"/>
          <w:szCs w:val="72"/>
        </w:rPr>
        <w:br/>
        <w:t>на 2020-2021</w:t>
      </w:r>
      <w:r w:rsidRPr="00B121E6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  <w:r w:rsidRPr="00B121E6">
        <w:rPr>
          <w:rFonts w:ascii="Times New Roman" w:hAnsi="Times New Roman" w:cs="Times New Roman"/>
          <w:b/>
          <w:sz w:val="72"/>
          <w:szCs w:val="72"/>
        </w:rPr>
        <w:br/>
      </w:r>
      <w:r w:rsidRPr="00B121E6">
        <w:rPr>
          <w:rFonts w:ascii="Times New Roman" w:hAnsi="Times New Roman" w:cs="Times New Roman"/>
          <w:b/>
          <w:sz w:val="48"/>
          <w:szCs w:val="48"/>
        </w:rPr>
        <w:t>группа № 10 «Одуванчик»</w:t>
      </w:r>
      <w:r w:rsidRPr="00B121E6">
        <w:rPr>
          <w:rFonts w:ascii="Times New Roman" w:hAnsi="Times New Roman" w:cs="Times New Roman"/>
          <w:b/>
          <w:sz w:val="48"/>
          <w:szCs w:val="48"/>
        </w:rPr>
        <w:br/>
        <w:t>вторая группа раннего возраста</w:t>
      </w:r>
    </w:p>
    <w:p w:rsidR="00B121E6" w:rsidRPr="00B121E6" w:rsidRDefault="00B121E6" w:rsidP="00B121E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121E6" w:rsidRDefault="00B121E6" w:rsidP="00B121E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121E6" w:rsidRDefault="00B121E6" w:rsidP="00B121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121E6" w:rsidRDefault="00B121E6" w:rsidP="002348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Воспитатель</w:t>
      </w:r>
      <w:r w:rsidRPr="00B121E6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Лыкова Елена Михайловна</w:t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418"/>
        <w:gridCol w:w="1559"/>
        <w:gridCol w:w="1985"/>
        <w:gridCol w:w="1984"/>
        <w:gridCol w:w="2410"/>
        <w:gridCol w:w="1559"/>
        <w:gridCol w:w="1418"/>
        <w:gridCol w:w="1984"/>
        <w:gridCol w:w="1701"/>
      </w:tblGrid>
      <w:tr w:rsidR="00E53502" w:rsidRPr="00BE50AC" w:rsidTr="00BE50AC">
        <w:tc>
          <w:tcPr>
            <w:tcW w:w="1418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яц/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/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периода</w:t>
            </w:r>
          </w:p>
        </w:tc>
        <w:tc>
          <w:tcPr>
            <w:tcW w:w="1559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ксическая тема 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984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2410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1559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</w:p>
        </w:tc>
        <w:tc>
          <w:tcPr>
            <w:tcW w:w="1418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</w:p>
        </w:tc>
        <w:tc>
          <w:tcPr>
            <w:tcW w:w="1984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ое 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02" w:rsidRPr="00BE50AC" w:rsidTr="00BE50AC">
        <w:trPr>
          <w:trHeight w:val="376"/>
        </w:trPr>
        <w:tc>
          <w:tcPr>
            <w:tcW w:w="1418" w:type="dxa"/>
            <w:tcBorders>
              <w:bottom w:val="single" w:sz="4" w:space="0" w:color="auto"/>
            </w:tcBorders>
          </w:tcPr>
          <w:p w:rsidR="00E53502" w:rsidRPr="00BE50AC" w:rsidRDefault="00E53502" w:rsidP="00B1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ема  «Детский сад»</w:t>
            </w:r>
          </w:p>
          <w:p w:rsidR="00E53502" w:rsidRPr="00BE50AC" w:rsidRDefault="00E53502" w:rsidP="001229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12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-нед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аша группа</w:t>
            </w:r>
          </w:p>
          <w:p w:rsidR="00E53502" w:rsidRPr="00BE50AC" w:rsidRDefault="00E53502" w:rsidP="0095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01.09-04.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C70" w:rsidRPr="00BE50AC" w:rsidRDefault="00E53502" w:rsidP="00C32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Игрушки. Мишка.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.за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31</w:t>
            </w:r>
          </w:p>
          <w:p w:rsidR="00E53502" w:rsidRPr="00BE50AC" w:rsidRDefault="00E53502" w:rsidP="00C32E7B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3502" w:rsidRPr="00CC463B" w:rsidRDefault="00BE50AC" w:rsidP="00C32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Мяч в корзине</w:t>
            </w:r>
          </w:p>
          <w:p w:rsidR="00BE50AC" w:rsidRPr="00CC463B" w:rsidRDefault="00BE50AC" w:rsidP="00BE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0</w:t>
            </w:r>
          </w:p>
          <w:p w:rsidR="00BE50AC" w:rsidRPr="00CC463B" w:rsidRDefault="00BE50AC" w:rsidP="00BE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Занятие ;№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.Путешествие по территории участка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31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</w:t>
            </w:r>
          </w:p>
          <w:p w:rsidR="00E53502" w:rsidRPr="00BE50AC" w:rsidRDefault="00E53502" w:rsidP="00C32E7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Развитие речи в д/с Мозаика-Синтез 2014г.</w:t>
            </w:r>
          </w:p>
          <w:p w:rsidR="00E53502" w:rsidRPr="00BE50AC" w:rsidRDefault="00E53502" w:rsidP="00C32E7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Путешествие по группе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33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2</w:t>
            </w:r>
          </w:p>
          <w:p w:rsidR="00E53502" w:rsidRPr="00BE50AC" w:rsidRDefault="00E53502" w:rsidP="006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3502" w:rsidRPr="00BE50AC" w:rsidRDefault="00E53502" w:rsidP="00C32E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Спрячь картинку </w:t>
            </w:r>
          </w:p>
          <w:p w:rsidR="00E53502" w:rsidRPr="00BE50AC" w:rsidRDefault="00E53502" w:rsidP="00C32E7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C32E7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11</w:t>
            </w:r>
          </w:p>
          <w:p w:rsidR="00E53502" w:rsidRPr="00BE50AC" w:rsidRDefault="00E53502" w:rsidP="00C32E7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502" w:rsidRPr="00BE50AC" w:rsidRDefault="00E53502" w:rsidP="00C32E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от такой пластилин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5</w:t>
            </w:r>
          </w:p>
          <w:p w:rsidR="00E53502" w:rsidRPr="00BE50AC" w:rsidRDefault="00E53502" w:rsidP="00C3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Грустный зайчик</w:t>
            </w:r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502" w:rsidRPr="00BE50AC" w:rsidRDefault="00E53502" w:rsidP="006A0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Выходили утята на лужок»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Н.Ф.Губанова</w:t>
            </w:r>
          </w:p>
          <w:p w:rsidR="00E53502" w:rsidRPr="00BE50AC" w:rsidRDefault="00E53502" w:rsidP="006A09C6">
            <w:pPr>
              <w:rPr>
                <w:rStyle w:val="12pt"/>
                <w:rFonts w:eastAsiaTheme="minorHAnsi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</w:t>
            </w:r>
            <w:r w:rsidRPr="00BE50AC">
              <w:rPr>
                <w:rStyle w:val="12pt"/>
                <w:rFonts w:eastAsiaTheme="minorHAnsi"/>
                <w:sz w:val="20"/>
                <w:szCs w:val="20"/>
              </w:rPr>
              <w:t xml:space="preserve"> 46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«Развитие игровой деятельности»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02" w:rsidRPr="00BE50AC" w:rsidTr="00BE50AC">
        <w:trPr>
          <w:trHeight w:val="454"/>
        </w:trPr>
        <w:tc>
          <w:tcPr>
            <w:tcW w:w="1418" w:type="dxa"/>
            <w:tcBorders>
              <w:top w:val="single" w:sz="4" w:space="0" w:color="auto"/>
            </w:tcBorders>
          </w:tcPr>
          <w:p w:rsidR="00E53502" w:rsidRPr="00BE50AC" w:rsidRDefault="00E53502" w:rsidP="00B12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 -нед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аши игрушки</w:t>
            </w:r>
          </w:p>
          <w:p w:rsidR="00E53502" w:rsidRPr="00BE50AC" w:rsidRDefault="00E53502" w:rsidP="00BD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07.09-11.0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7C70" w:rsidRPr="00BE50AC" w:rsidRDefault="00E53502" w:rsidP="006A0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Любимые игрушки</w:t>
            </w:r>
          </w:p>
          <w:p w:rsidR="00E53502" w:rsidRPr="00BE50AC" w:rsidRDefault="00E53502" w:rsidP="006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.за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6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40</w:t>
            </w:r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3502" w:rsidRPr="00CC463B" w:rsidRDefault="00BE50AC" w:rsidP="006A09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/>
                <w:b/>
                <w:sz w:val="20"/>
                <w:szCs w:val="20"/>
              </w:rPr>
              <w:t>Мяч в корзине (повторение)</w:t>
            </w:r>
          </w:p>
          <w:p w:rsidR="00BE50AC" w:rsidRPr="00CC463B" w:rsidRDefault="00BE50AC" w:rsidP="00BE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0</w:t>
            </w:r>
          </w:p>
          <w:p w:rsidR="00BE50AC" w:rsidRPr="00CC463B" w:rsidRDefault="00BE50AC" w:rsidP="00BE50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Занятие ;№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53502" w:rsidRPr="00BE50AC" w:rsidRDefault="00E53502" w:rsidP="006A09C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Игра «Кто у нас хороший, кто у нас пригожий»</w:t>
            </w:r>
          </w:p>
          <w:p w:rsidR="00E53502" w:rsidRPr="00BE50AC" w:rsidRDefault="00E53502" w:rsidP="006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6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33</w:t>
            </w:r>
          </w:p>
          <w:p w:rsidR="00E53502" w:rsidRPr="00BE50AC" w:rsidRDefault="00E53502" w:rsidP="006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3</w:t>
            </w:r>
          </w:p>
          <w:p w:rsidR="00524E6A" w:rsidRDefault="00E53502" w:rsidP="006A0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в </w:t>
            </w: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Мозаика-Синтез 2014г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Чтение</w:t>
            </w:r>
            <w:r w:rsidR="00524E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отешки</w:t>
            </w:r>
            <w:proofErr w:type="spellEnd"/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Водичка, водичка</w:t>
            </w:r>
            <w:proofErr w:type="gram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..»</w:t>
            </w:r>
            <w:proofErr w:type="gramEnd"/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В.В.Гербова</w:t>
            </w:r>
            <w:proofErr w:type="spellEnd"/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43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10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анятия по развитию речи в 1мл.гр.</w:t>
            </w:r>
          </w:p>
          <w:p w:rsidR="00E53502" w:rsidRPr="00BE50AC" w:rsidRDefault="00E53502" w:rsidP="0023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Просвещение 1986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3502" w:rsidRPr="00BE50AC" w:rsidRDefault="00E53502" w:rsidP="006A09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Каляки-маляки</w:t>
            </w:r>
            <w:proofErr w:type="spellEnd"/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12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еченье для кота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Д.Н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Колдина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7 </w:t>
            </w:r>
          </w:p>
          <w:p w:rsidR="00E53502" w:rsidRPr="00BE50AC" w:rsidRDefault="00E53502" w:rsidP="006A09C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6A09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Грустный мишка</w:t>
            </w:r>
          </w:p>
          <w:p w:rsidR="00E53502" w:rsidRPr="00BE50AC" w:rsidRDefault="00E53502" w:rsidP="00B310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03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4C98" w:rsidRPr="008A5848" w:rsidRDefault="00CD4C98" w:rsidP="00CD4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 xml:space="preserve">Развлечение </w:t>
            </w:r>
          </w:p>
          <w:p w:rsidR="00CD4C98" w:rsidRPr="008A5848" w:rsidRDefault="00CD4C98" w:rsidP="00CD4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«Мои любимые игрушки»</w:t>
            </w:r>
          </w:p>
          <w:p w:rsidR="00E53502" w:rsidRPr="00BE50AC" w:rsidRDefault="00E53502" w:rsidP="00BD6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C3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ема «Осень»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3-неделя</w:t>
            </w:r>
          </w:p>
        </w:tc>
        <w:tc>
          <w:tcPr>
            <w:tcW w:w="1559" w:type="dxa"/>
          </w:tcPr>
          <w:p w:rsidR="00E53502" w:rsidRPr="00BE50AC" w:rsidRDefault="00E53502" w:rsidP="006A0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6A0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234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Осень золотая</w:t>
            </w:r>
          </w:p>
          <w:p w:rsidR="00E53502" w:rsidRPr="00BE50AC" w:rsidRDefault="00E53502" w:rsidP="006A09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4.09-18.09</w:t>
            </w:r>
          </w:p>
        </w:tc>
        <w:tc>
          <w:tcPr>
            <w:tcW w:w="1985" w:type="dxa"/>
          </w:tcPr>
          <w:p w:rsidR="00E53502" w:rsidRPr="00BE50AC" w:rsidRDefault="00E53502" w:rsidP="00422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, листопад, листья желтые летят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1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й в д/с детей 2-3 лет Мозаика –Синтез 2014г.</w:t>
            </w:r>
          </w:p>
        </w:tc>
        <w:tc>
          <w:tcPr>
            <w:tcW w:w="1984" w:type="dxa"/>
          </w:tcPr>
          <w:p w:rsidR="00E53502" w:rsidRPr="00CC463B" w:rsidRDefault="00BE50AC" w:rsidP="00422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лочка-игралочка</w:t>
            </w:r>
            <w:proofErr w:type="spellEnd"/>
          </w:p>
          <w:p w:rsidR="00BE50AC" w:rsidRPr="00CC463B" w:rsidRDefault="00BE50AC" w:rsidP="00BE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</w:t>
            </w:r>
            <w:r w:rsidRPr="00CC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стр.10</w:t>
            </w:r>
          </w:p>
          <w:p w:rsidR="00BE50AC" w:rsidRPr="00CC463B" w:rsidRDefault="00BE50AC" w:rsidP="00BE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2410" w:type="dxa"/>
          </w:tcPr>
          <w:p w:rsidR="00E53502" w:rsidRPr="00BE50AC" w:rsidRDefault="00E53502" w:rsidP="00422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Рассказывание сказки «Курочка ряба». 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</w:t>
            </w: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е упражнение «Кто что делает?»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47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4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развитию речи в 1 </w:t>
            </w: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мл.гр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Просвещение 1986г.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Игра-инсценировка «Про девочку Машу и Зайку – Длинное Ушко»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34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4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422D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й любимый дождик (пальчики)</w:t>
            </w:r>
          </w:p>
          <w:p w:rsidR="00E53502" w:rsidRPr="00BE50AC" w:rsidRDefault="00E53502" w:rsidP="00422D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Д.Н.Колдина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31</w:t>
            </w:r>
          </w:p>
          <w:p w:rsidR="00E53502" w:rsidRPr="00BE50AC" w:rsidRDefault="00E53502" w:rsidP="00422D0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Лепка и рисование с детьми 2-3 лет Мозаика –Синтез 2009г</w:t>
            </w:r>
          </w:p>
        </w:tc>
        <w:tc>
          <w:tcPr>
            <w:tcW w:w="1418" w:type="dxa"/>
          </w:tcPr>
          <w:p w:rsidR="00E53502" w:rsidRPr="00BE50AC" w:rsidRDefault="00E53502" w:rsidP="00422D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астилино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53502" w:rsidRPr="00BE50AC" w:rsidRDefault="00E53502" w:rsidP="00422D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вая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мозаика</w:t>
            </w:r>
          </w:p>
          <w:p w:rsidR="00E53502" w:rsidRPr="00BE50AC" w:rsidRDefault="00E53502" w:rsidP="00422D0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422D0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16 </w:t>
            </w:r>
          </w:p>
          <w:p w:rsidR="00E53502" w:rsidRPr="00BE50AC" w:rsidRDefault="00E53502" w:rsidP="00422D0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Лепка с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стный котенок</w:t>
            </w:r>
          </w:p>
          <w:p w:rsidR="00E53502" w:rsidRPr="00BE50AC" w:rsidRDefault="00E53502" w:rsidP="00B310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06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Default="008A5848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 рисунков</w:t>
            </w:r>
          </w:p>
          <w:p w:rsidR="00E53502" w:rsidRPr="008A5848" w:rsidRDefault="008A5848" w:rsidP="00422D01">
            <w:pPr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t>«Мой любимый дождик» (пальчики)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-неделя</w:t>
            </w:r>
          </w:p>
        </w:tc>
        <w:tc>
          <w:tcPr>
            <w:tcW w:w="1559" w:type="dxa"/>
          </w:tcPr>
          <w:p w:rsidR="00E53502" w:rsidRPr="00BE50AC" w:rsidRDefault="00E53502" w:rsidP="00422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422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422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422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Что нам осень подарила</w:t>
            </w:r>
          </w:p>
          <w:p w:rsidR="00E53502" w:rsidRPr="00BE50AC" w:rsidRDefault="00E53502" w:rsidP="0042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(овощи)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9- 25.09            </w:t>
            </w:r>
          </w:p>
        </w:tc>
        <w:tc>
          <w:tcPr>
            <w:tcW w:w="1985" w:type="dxa"/>
          </w:tcPr>
          <w:p w:rsidR="00751B23" w:rsidRDefault="00E53502" w:rsidP="00422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Узнай  и назови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49</w:t>
            </w:r>
          </w:p>
          <w:p w:rsidR="00E53502" w:rsidRPr="00BE50AC" w:rsidRDefault="00E53502" w:rsidP="004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по развитию речи в первой младшей группе д/с.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Просвещение 1986г.</w:t>
            </w:r>
          </w:p>
        </w:tc>
        <w:tc>
          <w:tcPr>
            <w:tcW w:w="1984" w:type="dxa"/>
          </w:tcPr>
          <w:p w:rsidR="00BE50AC" w:rsidRPr="00CC463B" w:rsidRDefault="00BE50AC" w:rsidP="00BE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Палочка-игралочка</w:t>
            </w:r>
            <w:proofErr w:type="spellEnd"/>
          </w:p>
          <w:p w:rsidR="00BE50AC" w:rsidRPr="00CC463B" w:rsidRDefault="00BE50AC" w:rsidP="00BE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(повторение)</w:t>
            </w:r>
          </w:p>
          <w:p w:rsidR="00BE50AC" w:rsidRPr="00CC463B" w:rsidRDefault="00BE50AC" w:rsidP="00BE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0</w:t>
            </w:r>
          </w:p>
          <w:p w:rsidR="00E53502" w:rsidRPr="00CC463B" w:rsidRDefault="00BE50AC" w:rsidP="00BE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Занятие № 2</w:t>
            </w:r>
          </w:p>
        </w:tc>
        <w:tc>
          <w:tcPr>
            <w:tcW w:w="2410" w:type="dxa"/>
          </w:tcPr>
          <w:p w:rsidR="00751B23" w:rsidRDefault="00E53502" w:rsidP="005629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.У Ляли болят зубы- упражнение на звукопроизношение</w:t>
            </w:r>
          </w:p>
          <w:p w:rsidR="00E53502" w:rsidRPr="00BE50AC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</w:p>
          <w:p w:rsidR="00E53502" w:rsidRPr="00BE50AC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стр.53 </w:t>
            </w:r>
          </w:p>
          <w:p w:rsidR="00E53502" w:rsidRPr="00BE50AC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22</w:t>
            </w:r>
          </w:p>
          <w:p w:rsidR="00751B23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по развитию речи в первой младшей группе д/с.</w:t>
            </w:r>
          </w:p>
          <w:p w:rsidR="00E53502" w:rsidRPr="00BE50AC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Просвещение 1986г.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2.«Гости» — упражнение на звукопроизношение. Чтение детям рассказа «Кошка» Е.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Чарушина</w:t>
            </w:r>
            <w:proofErr w:type="spellEnd"/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56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№26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анятия по развитию речи в 1мл.гр. Просвещение 1986г.</w:t>
            </w:r>
          </w:p>
        </w:tc>
        <w:tc>
          <w:tcPr>
            <w:tcW w:w="1559" w:type="dxa"/>
          </w:tcPr>
          <w:p w:rsidR="00E53502" w:rsidRPr="00BE50AC" w:rsidRDefault="00E53502" w:rsidP="00562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Палочки 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5629CB">
            <w:pPr>
              <w:rPr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14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562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Соберем урожай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16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E53502" w:rsidRPr="00BE50AC" w:rsidRDefault="00E53502" w:rsidP="00562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Грустная собачка</w:t>
            </w:r>
          </w:p>
          <w:p w:rsidR="00E53502" w:rsidRPr="00BE50AC" w:rsidRDefault="00E53502" w:rsidP="00B310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06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Что растет на грядке»</w:t>
            </w:r>
          </w:p>
          <w:p w:rsidR="00E53502" w:rsidRPr="00BE50AC" w:rsidRDefault="00E53502" w:rsidP="0042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Н.Ф.Губанова стр.43 «Развитие игровой деятельности»</w:t>
            </w: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-неделя</w:t>
            </w:r>
          </w:p>
        </w:tc>
        <w:tc>
          <w:tcPr>
            <w:tcW w:w="1559" w:type="dxa"/>
          </w:tcPr>
          <w:p w:rsidR="00E53502" w:rsidRPr="00BE50AC" w:rsidRDefault="00E53502" w:rsidP="00BD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D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D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D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нам осень подарила </w:t>
            </w: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фрукты)</w:t>
            </w:r>
          </w:p>
          <w:p w:rsidR="00E53502" w:rsidRPr="00BE50AC" w:rsidRDefault="00E53502" w:rsidP="00BD6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8.09-02.10</w:t>
            </w:r>
          </w:p>
        </w:tc>
        <w:tc>
          <w:tcPr>
            <w:tcW w:w="1985" w:type="dxa"/>
          </w:tcPr>
          <w:p w:rsidR="00E53502" w:rsidRPr="00BE50AC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то что делает?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В.В. Гербова</w:t>
            </w:r>
          </w:p>
          <w:p w:rsidR="00E53502" w:rsidRPr="00BE50AC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38</w:t>
            </w:r>
          </w:p>
          <w:p w:rsidR="00E53502" w:rsidRPr="00BE50AC" w:rsidRDefault="00E53502" w:rsidP="0056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развитию речи в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младшей группе д/с.</w:t>
            </w:r>
          </w:p>
          <w:p w:rsidR="00E53502" w:rsidRPr="00BE50AC" w:rsidRDefault="00E53502" w:rsidP="00562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Просвещение 1986г.</w:t>
            </w:r>
          </w:p>
        </w:tc>
        <w:tc>
          <w:tcPr>
            <w:tcW w:w="1984" w:type="dxa"/>
          </w:tcPr>
          <w:p w:rsidR="00E53502" w:rsidRPr="00CC463B" w:rsidRDefault="00BE50AC" w:rsidP="00562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то катится, что не катится</w:t>
            </w:r>
          </w:p>
          <w:p w:rsidR="00BE50AC" w:rsidRPr="00CC463B" w:rsidRDefault="00BE50AC" w:rsidP="005629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/>
                <w:sz w:val="20"/>
                <w:szCs w:val="20"/>
              </w:rPr>
              <w:t xml:space="preserve"> «ФЭМП» вторая </w:t>
            </w:r>
            <w:r w:rsidRPr="00CC463B">
              <w:rPr>
                <w:rFonts w:ascii="Times New Roman" w:hAnsi="Times New Roman"/>
                <w:sz w:val="20"/>
                <w:szCs w:val="20"/>
              </w:rPr>
              <w:lastRenderedPageBreak/>
              <w:t>группа раннего возраста, стр.11 Занятие № 1</w:t>
            </w:r>
          </w:p>
        </w:tc>
        <w:tc>
          <w:tcPr>
            <w:tcW w:w="2410" w:type="dxa"/>
          </w:tcPr>
          <w:p w:rsidR="00E53502" w:rsidRPr="00BE50AC" w:rsidRDefault="00E53502" w:rsidP="00562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Чтение немецкой народной песенки 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Три веселых братца»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37 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З.№ 1</w:t>
            </w:r>
          </w:p>
          <w:p w:rsidR="00E53502" w:rsidRPr="00BE50AC" w:rsidRDefault="00E53502" w:rsidP="005629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2.Дид/ игра «Поручения».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ид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/упражнение «Вверх – вниз»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37 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E53502" w:rsidRPr="00BE50AC" w:rsidRDefault="00E53502" w:rsidP="002348E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ернышки для цыплят (пальчики)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Д.Н.Колдинастр.32 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З.№ 2</w:t>
            </w:r>
          </w:p>
          <w:p w:rsidR="00E53502" w:rsidRPr="00BE50AC" w:rsidRDefault="00E53502" w:rsidP="00562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линчики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18 </w:t>
            </w:r>
          </w:p>
          <w:p w:rsidR="00E53502" w:rsidRPr="00BE50AC" w:rsidRDefault="00E53502" w:rsidP="005629C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E53502" w:rsidRPr="00BE50AC" w:rsidRDefault="00E53502" w:rsidP="00562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Лепка с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Здравствуй зайчик!</w:t>
            </w:r>
          </w:p>
          <w:p w:rsidR="00E53502" w:rsidRPr="00BE50AC" w:rsidRDefault="00E53502" w:rsidP="00B310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11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физического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Pr="008A5848" w:rsidRDefault="008A5848" w:rsidP="008A58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ка совместного детско-родительского творчества</w:t>
            </w:r>
          </w:p>
          <w:p w:rsidR="008A5848" w:rsidRPr="008A5848" w:rsidRDefault="008A5848" w:rsidP="008A58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Осенний калейдоскоп»</w:t>
            </w:r>
          </w:p>
          <w:p w:rsidR="00E53502" w:rsidRPr="00BE50AC" w:rsidRDefault="00E53502" w:rsidP="00562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неделя</w:t>
            </w:r>
          </w:p>
        </w:tc>
        <w:tc>
          <w:tcPr>
            <w:tcW w:w="1559" w:type="dxa"/>
          </w:tcPr>
          <w:p w:rsidR="00E53502" w:rsidRPr="00BE50AC" w:rsidRDefault="00E53502" w:rsidP="0056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56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56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икие животные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0-09.10            </w:t>
            </w:r>
          </w:p>
        </w:tc>
        <w:tc>
          <w:tcPr>
            <w:tcW w:w="1985" w:type="dxa"/>
          </w:tcPr>
          <w:p w:rsidR="00E53502" w:rsidRPr="00BE50AC" w:rsidRDefault="00E53502" w:rsidP="008D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орковка от зайчика</w:t>
            </w:r>
          </w:p>
          <w:p w:rsidR="00E53502" w:rsidRPr="00BE50AC" w:rsidRDefault="00E53502" w:rsidP="008D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0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 в д/с детей 2-3 лет Мозаика –Синтез 2014г.</w:t>
            </w:r>
          </w:p>
        </w:tc>
        <w:tc>
          <w:tcPr>
            <w:tcW w:w="1984" w:type="dxa"/>
          </w:tcPr>
          <w:p w:rsidR="00E53502" w:rsidRPr="00CC463B" w:rsidRDefault="00BE50AC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/>
                <w:b/>
                <w:sz w:val="20"/>
                <w:szCs w:val="20"/>
              </w:rPr>
              <w:t>Спрячь кубик, спрячь шарик</w:t>
            </w:r>
          </w:p>
          <w:p w:rsidR="00BE50AC" w:rsidRPr="00CC463B" w:rsidRDefault="00BE50AC" w:rsidP="008D53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/>
                <w:sz w:val="20"/>
                <w:szCs w:val="20"/>
              </w:rPr>
              <w:t xml:space="preserve"> «ФЭМП» вторая группа раннего возраста, стр.12 Занятие № 2</w:t>
            </w:r>
          </w:p>
        </w:tc>
        <w:tc>
          <w:tcPr>
            <w:tcW w:w="2410" w:type="dxa"/>
          </w:tcPr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1.Повторение сказки «Репка»,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упр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Кто что ест?»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В.В. Гербова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38 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524E6A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Развитие речи в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BE50A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Мозаика-Синтез 2014г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Дидактические игры «Поручения», «Лошадки»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40 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 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Грибы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16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E53502" w:rsidRPr="00BE50AC" w:rsidRDefault="00E53502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Готовим «котлеты»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18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 мишка!</w:t>
            </w:r>
          </w:p>
          <w:p w:rsidR="00E53502" w:rsidRPr="00BE50AC" w:rsidRDefault="00E53502" w:rsidP="00B310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11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502" w:rsidRPr="00BE50AC" w:rsidRDefault="00E53502" w:rsidP="008D5390">
            <w:pPr>
              <w:rPr>
                <w:rStyle w:val="12pt"/>
                <w:rFonts w:eastAsiaTheme="minorHAnsi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В лесу</w:t>
            </w:r>
            <w:r w:rsidRPr="00BE50AC">
              <w:rPr>
                <w:rStyle w:val="12pt"/>
                <w:rFonts w:eastAsiaTheme="minorHAnsi"/>
                <w:b/>
                <w:sz w:val="20"/>
                <w:szCs w:val="20"/>
              </w:rPr>
              <w:t>»</w:t>
            </w:r>
          </w:p>
          <w:p w:rsidR="00E53502" w:rsidRPr="00BE50AC" w:rsidRDefault="00E53502" w:rsidP="008D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sz w:val="20"/>
                <w:szCs w:val="20"/>
              </w:rPr>
              <w:t xml:space="preserve">Н.Ф.Губанова стр.34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«Развитие игровой деятельности»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3-неделя</w:t>
            </w:r>
          </w:p>
        </w:tc>
        <w:tc>
          <w:tcPr>
            <w:tcW w:w="1559" w:type="dxa"/>
          </w:tcPr>
          <w:p w:rsidR="00E53502" w:rsidRPr="00BE50AC" w:rsidRDefault="00E53502" w:rsidP="008D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8D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8D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животные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-16.10                </w:t>
            </w:r>
          </w:p>
        </w:tc>
        <w:tc>
          <w:tcPr>
            <w:tcW w:w="1985" w:type="dxa"/>
          </w:tcPr>
          <w:p w:rsidR="00BE50AC" w:rsidRDefault="00E53502" w:rsidP="008D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животные и их детеныши</w:t>
            </w:r>
          </w:p>
          <w:p w:rsidR="00E53502" w:rsidRPr="00BE50AC" w:rsidRDefault="00E53502" w:rsidP="008D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с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8D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стр.194.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E53502" w:rsidRPr="00CC463B" w:rsidRDefault="00BE50AC" w:rsidP="008D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Найди такой же</w:t>
            </w:r>
          </w:p>
          <w:p w:rsidR="00BE50AC" w:rsidRPr="00CC463B" w:rsidRDefault="00BE50AC" w:rsidP="008D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2 Занятие № 3</w:t>
            </w:r>
          </w:p>
        </w:tc>
        <w:tc>
          <w:tcPr>
            <w:tcW w:w="2410" w:type="dxa"/>
          </w:tcPr>
          <w:p w:rsidR="00E53502" w:rsidRPr="00BE50AC" w:rsidRDefault="00E53502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1.Чтение рассказа Л. Н. Толстого 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Спала кошка на крыше»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В.В. Гербова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41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5 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Чтение рассказа Л.Н.Толстого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Был у Пети и Миши Конь»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42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З.№ 6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опатки 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17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E53502" w:rsidRPr="00BE50AC" w:rsidRDefault="00E53502" w:rsidP="008D5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окормим курочку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4 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8D5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сти к собачке</w:t>
            </w:r>
          </w:p>
          <w:p w:rsidR="00E53502" w:rsidRPr="00BE50AC" w:rsidRDefault="00E53502" w:rsidP="00B310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14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502" w:rsidRPr="00BE50AC" w:rsidRDefault="00E53502" w:rsidP="008D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Кто как кричит?»</w:t>
            </w:r>
          </w:p>
          <w:p w:rsidR="00E53502" w:rsidRPr="00BE50AC" w:rsidRDefault="00E53502" w:rsidP="008D539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Н.Ф.Губанова стр.41«Театрализованная деятельность дошкольников»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0C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: </w:t>
            </w:r>
          </w:p>
          <w:p w:rsidR="00E53502" w:rsidRPr="00BE50AC" w:rsidRDefault="00E53502" w:rsidP="000C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Я в мире человек»</w:t>
            </w:r>
          </w:p>
          <w:p w:rsidR="00E53502" w:rsidRPr="00BE50AC" w:rsidRDefault="00E53502" w:rsidP="000C6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4-неделя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емья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10-23.10           </w:t>
            </w:r>
          </w:p>
        </w:tc>
        <w:tc>
          <w:tcPr>
            <w:tcW w:w="1985" w:type="dxa"/>
          </w:tcPr>
          <w:p w:rsidR="00E53502" w:rsidRPr="00BE50AC" w:rsidRDefault="00E53502" w:rsidP="000C6F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ружная семья</w:t>
            </w:r>
          </w:p>
          <w:p w:rsidR="00E53502" w:rsidRPr="00BE50AC" w:rsidRDefault="00E53502" w:rsidP="000C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.за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0C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  <w:p w:rsidR="00E53502" w:rsidRPr="00BE50AC" w:rsidRDefault="00E53502" w:rsidP="000C6F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E53502" w:rsidRPr="00CC463B" w:rsidRDefault="00BE50AC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/>
                <w:b/>
                <w:sz w:val="20"/>
                <w:szCs w:val="20"/>
              </w:rPr>
              <w:t>Строим стульчики для матрешек</w:t>
            </w:r>
          </w:p>
          <w:p w:rsidR="00BE50AC" w:rsidRPr="00CC463B" w:rsidRDefault="00BE50AC" w:rsidP="00E616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/>
                <w:sz w:val="20"/>
                <w:szCs w:val="20"/>
              </w:rPr>
              <w:t xml:space="preserve"> «ФЭМП» вторая группа раннего возраста, стр.13 Занятие № 4</w:t>
            </w:r>
          </w:p>
        </w:tc>
        <w:tc>
          <w:tcPr>
            <w:tcW w:w="2410" w:type="dxa"/>
          </w:tcPr>
          <w:p w:rsidR="00E53502" w:rsidRPr="00BE50AC" w:rsidRDefault="00E53502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Игры и упражнения на звукопроизношение (звук </w:t>
            </w:r>
            <w:r w:rsidRPr="00BE50A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у</w:t>
            </w:r>
            <w:proofErr w:type="gram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 )</w:t>
            </w:r>
            <w:proofErr w:type="gram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. Чтение песенки «Разговоры»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42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7 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Рассматривание сюжетной картинки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В песочнице»</w:t>
            </w:r>
          </w:p>
          <w:p w:rsidR="00751B23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стр.45 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8  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E616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омашнее консервирование (пальчики)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Д.Н.Колдина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33 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E53502" w:rsidRPr="00BE50AC" w:rsidRDefault="00E53502" w:rsidP="00E61697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феты на тарелке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5 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мишке</w:t>
            </w:r>
          </w:p>
          <w:p w:rsidR="00E53502" w:rsidRPr="00BE50AC" w:rsidRDefault="00E53502" w:rsidP="00B310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14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Pr="008A5848" w:rsidRDefault="008A5848" w:rsidP="008A5848">
            <w:pPr>
              <w:tabs>
                <w:tab w:val="left" w:pos="216"/>
              </w:tabs>
              <w:spacing w:line="274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A58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аздник осени</w:t>
            </w:r>
          </w:p>
          <w:p w:rsidR="00E53502" w:rsidRPr="00BE50AC" w:rsidRDefault="00E53502" w:rsidP="000C6F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E6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5-неделя</w:t>
            </w:r>
          </w:p>
          <w:p w:rsidR="00E53502" w:rsidRPr="00BE50AC" w:rsidRDefault="00E53502" w:rsidP="000C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02" w:rsidRPr="00BE50AC" w:rsidRDefault="00E53502" w:rsidP="00E616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E616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E616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E616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E616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ои друзья 26.10-30.10</w:t>
            </w:r>
          </w:p>
        </w:tc>
        <w:tc>
          <w:tcPr>
            <w:tcW w:w="1985" w:type="dxa"/>
          </w:tcPr>
          <w:p w:rsidR="00E53502" w:rsidRPr="00BE50AC" w:rsidRDefault="00E53502" w:rsidP="00E61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етушок с семьей</w:t>
            </w:r>
          </w:p>
          <w:p w:rsidR="00E53502" w:rsidRPr="00BE50AC" w:rsidRDefault="00E53502" w:rsidP="00E6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.за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E6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</w:t>
            </w:r>
          </w:p>
        </w:tc>
        <w:tc>
          <w:tcPr>
            <w:tcW w:w="1984" w:type="dxa"/>
          </w:tcPr>
          <w:p w:rsidR="00CC463B" w:rsidRPr="00CC463B" w:rsidRDefault="00CC463B" w:rsidP="00CC463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C463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троим стульчики для матрешек</w:t>
            </w:r>
          </w:p>
          <w:p w:rsidR="00E53502" w:rsidRPr="00CC463B" w:rsidRDefault="00CC463B" w:rsidP="00CC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C463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повторение)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3 Занятие № 4</w:t>
            </w:r>
          </w:p>
        </w:tc>
        <w:tc>
          <w:tcPr>
            <w:tcW w:w="2410" w:type="dxa"/>
          </w:tcPr>
          <w:p w:rsidR="00E53502" w:rsidRPr="00BE50AC" w:rsidRDefault="00E53502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Д/и «Кто пришел?»,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«Кто ушел?», чтение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отешки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Наши уточки с утра»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46 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1  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2.Дидактическое упражнение «Ветерок». Чтение стихотворения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А.Барто</w:t>
            </w:r>
            <w:proofErr w:type="spellEnd"/>
          </w:p>
          <w:p w:rsidR="00E53502" w:rsidRPr="00BE50AC" w:rsidRDefault="00E53502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Кто как кричит»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 47 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E53502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CC463B" w:rsidRDefault="00CC463B" w:rsidP="00E616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463B" w:rsidRPr="00BE50AC" w:rsidRDefault="00CC463B" w:rsidP="00E616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02" w:rsidRPr="00BE50AC" w:rsidRDefault="00E53502" w:rsidP="00E616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Нитки для шариков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19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E53502" w:rsidRPr="00BE50AC" w:rsidRDefault="00E53502" w:rsidP="00E61697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итамины в баночке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7 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E53502" w:rsidRPr="00BE50AC" w:rsidRDefault="00E53502" w:rsidP="00E61697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Петрушке</w:t>
            </w:r>
          </w:p>
          <w:p w:rsidR="00E53502" w:rsidRPr="00BE50AC" w:rsidRDefault="00E53502" w:rsidP="00B3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14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Pr="008A5848" w:rsidRDefault="008A5848" w:rsidP="008A58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Создание фотоальбома «Посмотрите, я какой!»</w:t>
            </w:r>
          </w:p>
          <w:p w:rsidR="00E53502" w:rsidRPr="008A5848" w:rsidRDefault="00E53502" w:rsidP="00E616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3502" w:rsidRPr="00BE50AC" w:rsidRDefault="00E53502" w:rsidP="000C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1C7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ябрь </w:t>
            </w:r>
          </w:p>
          <w:p w:rsidR="00E53502" w:rsidRPr="00BE50AC" w:rsidRDefault="00E53502" w:rsidP="001C7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E53502" w:rsidRPr="00BE50AC" w:rsidRDefault="00E53502" w:rsidP="001C7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Мой дом»</w:t>
            </w:r>
          </w:p>
          <w:p w:rsidR="00E53502" w:rsidRPr="00BE50AC" w:rsidRDefault="00E53502" w:rsidP="001C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неделя </w:t>
            </w:r>
          </w:p>
          <w:p w:rsidR="00E53502" w:rsidRPr="00BE50AC" w:rsidRDefault="00E53502" w:rsidP="000C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 02.11-06.11          </w:t>
            </w:r>
          </w:p>
        </w:tc>
        <w:tc>
          <w:tcPr>
            <w:tcW w:w="1985" w:type="dxa"/>
          </w:tcPr>
          <w:p w:rsidR="00CC463B" w:rsidRDefault="00E53502" w:rsidP="001C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автомашин</w:t>
            </w:r>
          </w:p>
          <w:p w:rsidR="00E53502" w:rsidRPr="00BE50AC" w:rsidRDefault="00E53502" w:rsidP="001C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с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1C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стр.83</w:t>
            </w:r>
          </w:p>
          <w:p w:rsidR="00E53502" w:rsidRPr="00BE50AC" w:rsidRDefault="00E53502" w:rsidP="001C73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E53502" w:rsidRPr="00CC463B" w:rsidRDefault="00CC463B" w:rsidP="001C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Что в мешочке?</w:t>
            </w:r>
          </w:p>
          <w:p w:rsidR="00CC463B" w:rsidRPr="00CC463B" w:rsidRDefault="00CC463B" w:rsidP="001C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4 Занятие № 1</w:t>
            </w:r>
          </w:p>
        </w:tc>
        <w:tc>
          <w:tcPr>
            <w:tcW w:w="2410" w:type="dxa"/>
          </w:tcPr>
          <w:p w:rsidR="00E53502" w:rsidRPr="00BE50AC" w:rsidRDefault="00E53502" w:rsidP="001C7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1.Дид/ игра «Это я придумал». Чтение детям русской народной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отешки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Пошел котик на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торжок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…»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48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Дидактические упражнения и игры с кубиками и кирпичиками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49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Травка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0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E53502" w:rsidRPr="00BE50AC" w:rsidRDefault="00E53502" w:rsidP="001C73C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  <w:p w:rsidR="00E53502" w:rsidRPr="00BE50AC" w:rsidRDefault="00E53502" w:rsidP="00E616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B23" w:rsidRDefault="00E53502" w:rsidP="00F035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Снег идет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28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равствуй, кошка Мурка!</w:t>
            </w:r>
          </w:p>
          <w:p w:rsidR="00E53502" w:rsidRPr="00BE50AC" w:rsidRDefault="00E53502" w:rsidP="00B3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21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502" w:rsidRPr="00BE50AC" w:rsidRDefault="00E53502" w:rsidP="001C73C3">
            <w:pPr>
              <w:rPr>
                <w:rStyle w:val="12pt"/>
                <w:rFonts w:eastAsiaTheme="minorHAnsi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E50AC">
              <w:rPr>
                <w:rStyle w:val="12pt"/>
                <w:rFonts w:eastAsiaTheme="minorHAnsi"/>
                <w:b/>
                <w:sz w:val="20"/>
                <w:szCs w:val="20"/>
              </w:rPr>
              <w:t>Паровоз ребят повез»</w:t>
            </w:r>
          </w:p>
          <w:p w:rsidR="00E53502" w:rsidRPr="00BE50AC" w:rsidRDefault="00E53502" w:rsidP="001C73C3">
            <w:pPr>
              <w:rPr>
                <w:rStyle w:val="12pt"/>
                <w:rFonts w:eastAsiaTheme="minorHAnsi"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sz w:val="20"/>
                <w:szCs w:val="20"/>
              </w:rPr>
              <w:t>Н.Ф.Губанова стр.35</w:t>
            </w:r>
          </w:p>
          <w:p w:rsidR="00E53502" w:rsidRPr="00BE50AC" w:rsidRDefault="00E53502" w:rsidP="001C73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«Театрализованная деятельность дошкольников»</w:t>
            </w:r>
          </w:p>
          <w:p w:rsidR="00E53502" w:rsidRPr="00BE50AC" w:rsidRDefault="00E53502" w:rsidP="000C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F03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неделя </w:t>
            </w:r>
          </w:p>
        </w:tc>
        <w:tc>
          <w:tcPr>
            <w:tcW w:w="1559" w:type="dxa"/>
          </w:tcPr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и 09.11-13.11          </w:t>
            </w:r>
          </w:p>
        </w:tc>
        <w:tc>
          <w:tcPr>
            <w:tcW w:w="1985" w:type="dxa"/>
          </w:tcPr>
          <w:p w:rsidR="00E53502" w:rsidRPr="00BE50AC" w:rsidRDefault="00E53502" w:rsidP="00F0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ому что нужно?(повар, врач)</w:t>
            </w:r>
          </w:p>
          <w:p w:rsidR="00E53502" w:rsidRPr="00BE50AC" w:rsidRDefault="00E53502" w:rsidP="00F0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с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F0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стр.236</w:t>
            </w:r>
          </w:p>
          <w:p w:rsidR="00E53502" w:rsidRPr="00BE50AC" w:rsidRDefault="00E53502" w:rsidP="00F0353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E53502" w:rsidRPr="00CC463B" w:rsidRDefault="00CC463B" w:rsidP="00F03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Собираем игрушки на прогулку</w:t>
            </w:r>
          </w:p>
          <w:p w:rsidR="00CC463B" w:rsidRPr="00CC463B" w:rsidRDefault="00CC463B" w:rsidP="00F03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5 Занятие № 2</w:t>
            </w:r>
          </w:p>
        </w:tc>
        <w:tc>
          <w:tcPr>
            <w:tcW w:w="2410" w:type="dxa"/>
          </w:tcPr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Чтение сказки «Козлятки и волк»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стр.49 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Игра-инсценировка "Добрый вечер, мамочка"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стр.50 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E53502" w:rsidRPr="00BE50AC" w:rsidRDefault="00E53502" w:rsidP="00F035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ождик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21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</w:t>
            </w:r>
          </w:p>
          <w:p w:rsidR="00E53502" w:rsidRPr="00BE50AC" w:rsidRDefault="00E53502" w:rsidP="00953B0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751B23" w:rsidRDefault="00E53502" w:rsidP="00953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Яблоки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30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собачка Жучка!</w:t>
            </w:r>
          </w:p>
          <w:p w:rsidR="00E53502" w:rsidRPr="00BE50AC" w:rsidRDefault="00E53502" w:rsidP="00B3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21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EC0C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EC0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Pr="008A5848" w:rsidRDefault="008A5848" w:rsidP="008A5848">
            <w:pPr>
              <w:tabs>
                <w:tab w:val="left" w:pos="2131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здание фотоальбома </w:t>
            </w:r>
          </w:p>
          <w:p w:rsidR="008A5848" w:rsidRPr="008A5848" w:rsidRDefault="008A5848" w:rsidP="008A5848">
            <w:pPr>
              <w:widowControl w:val="0"/>
              <w:tabs>
                <w:tab w:val="left" w:pos="2131"/>
              </w:tabs>
              <w:spacing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Я и мой город»</w:t>
            </w:r>
          </w:p>
          <w:p w:rsidR="00E53502" w:rsidRPr="00BE50AC" w:rsidRDefault="00E53502" w:rsidP="00BD6D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53502" w:rsidRPr="00BE50AC" w:rsidRDefault="00E53502" w:rsidP="000C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0C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3-неделя</w:t>
            </w:r>
          </w:p>
        </w:tc>
        <w:tc>
          <w:tcPr>
            <w:tcW w:w="1559" w:type="dxa"/>
          </w:tcPr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осуда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1-20.11            </w:t>
            </w:r>
          </w:p>
        </w:tc>
        <w:tc>
          <w:tcPr>
            <w:tcW w:w="1985" w:type="dxa"/>
          </w:tcPr>
          <w:p w:rsidR="00E53502" w:rsidRPr="00BE50AC" w:rsidRDefault="00E53502" w:rsidP="0095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Что делает повар?</w:t>
            </w:r>
          </w:p>
          <w:p w:rsidR="00CC463B" w:rsidRDefault="00CC463B" w:rsidP="0095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и «Найди предметы для пова</w:t>
            </w:r>
            <w:r w:rsidR="00E53502"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ра»</w:t>
            </w:r>
          </w:p>
          <w:p w:rsidR="00E53502" w:rsidRPr="00BE50AC" w:rsidRDefault="00E53502" w:rsidP="0095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</w:p>
          <w:p w:rsidR="00E53502" w:rsidRPr="00BE50AC" w:rsidRDefault="00E53502" w:rsidP="0095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246</w:t>
            </w:r>
          </w:p>
          <w:p w:rsidR="00E53502" w:rsidRPr="00BE50AC" w:rsidRDefault="00E53502" w:rsidP="00953B0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Изд-во «Учитель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г.</w:t>
            </w:r>
          </w:p>
        </w:tc>
        <w:tc>
          <w:tcPr>
            <w:tcW w:w="1984" w:type="dxa"/>
          </w:tcPr>
          <w:p w:rsidR="00E53502" w:rsidRDefault="00CC463B" w:rsidP="0095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ровод матрешек</w:t>
            </w:r>
          </w:p>
          <w:p w:rsidR="00CC463B" w:rsidRPr="00CC463B" w:rsidRDefault="00CC463B" w:rsidP="0095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5 Занятие № 3</w:t>
            </w:r>
          </w:p>
        </w:tc>
        <w:tc>
          <w:tcPr>
            <w:tcW w:w="2410" w:type="dxa"/>
          </w:tcPr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Рассматривание сюжетных картинок «Делаем машину»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3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Развитие речи в д/с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Мозаика-Синтез 2014г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Дидактическое упражнение "Выше – ниже, дальше – ближе"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3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8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рожки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3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8</w:t>
            </w:r>
          </w:p>
          <w:p w:rsidR="00E53502" w:rsidRPr="00BE50AC" w:rsidRDefault="00E53502" w:rsidP="00953B0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Синтез 2010г</w:t>
            </w:r>
          </w:p>
        </w:tc>
        <w:tc>
          <w:tcPr>
            <w:tcW w:w="1418" w:type="dxa"/>
          </w:tcPr>
          <w:p w:rsidR="00751B23" w:rsidRDefault="00E53502" w:rsidP="00953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ожья коровка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32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Лепка с детьми 1-3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0B45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гости к кукле</w:t>
            </w:r>
          </w:p>
          <w:p w:rsidR="00E53502" w:rsidRPr="00BE50AC" w:rsidRDefault="00E53502" w:rsidP="00B3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25</w:t>
            </w:r>
          </w:p>
          <w:p w:rsidR="00E53502" w:rsidRPr="00BE50AC" w:rsidRDefault="00E53502" w:rsidP="000B4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0B4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центр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0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502" w:rsidRPr="00BE50AC" w:rsidRDefault="00E53502" w:rsidP="0095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ы варили суп»</w:t>
            </w:r>
          </w:p>
          <w:p w:rsidR="00E53502" w:rsidRPr="00BE50AC" w:rsidRDefault="00E53502" w:rsidP="0095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Н.Ф.Губанова стр.38</w:t>
            </w:r>
          </w:p>
          <w:p w:rsidR="00E53502" w:rsidRPr="00BE50AC" w:rsidRDefault="00E53502" w:rsidP="0095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«Театрализованная деятельность дошкольников»</w:t>
            </w:r>
          </w:p>
          <w:p w:rsidR="00E53502" w:rsidRPr="00BE50AC" w:rsidRDefault="00E53502" w:rsidP="000C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3502" w:rsidRPr="00BE50AC" w:rsidTr="00BE50AC">
        <w:tc>
          <w:tcPr>
            <w:tcW w:w="1418" w:type="dxa"/>
          </w:tcPr>
          <w:p w:rsidR="00E53502" w:rsidRPr="00BE50AC" w:rsidRDefault="00E53502" w:rsidP="000C6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-неделя</w:t>
            </w:r>
          </w:p>
        </w:tc>
        <w:tc>
          <w:tcPr>
            <w:tcW w:w="1559" w:type="dxa"/>
          </w:tcPr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502" w:rsidRPr="00BE50AC" w:rsidRDefault="00E53502" w:rsidP="0095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ебель</w:t>
            </w:r>
          </w:p>
          <w:p w:rsidR="00E53502" w:rsidRPr="00BE50AC" w:rsidRDefault="00E53502" w:rsidP="00B121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1- 27.11             </w:t>
            </w:r>
          </w:p>
        </w:tc>
        <w:tc>
          <w:tcPr>
            <w:tcW w:w="1985" w:type="dxa"/>
          </w:tcPr>
          <w:p w:rsidR="00E53502" w:rsidRPr="00BE50AC" w:rsidRDefault="00E53502" w:rsidP="0095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ебель в нашей группе. Мебель для куклы.</w:t>
            </w:r>
          </w:p>
          <w:p w:rsidR="00E53502" w:rsidRPr="00BE50AC" w:rsidRDefault="00E53502" w:rsidP="0095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с.за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502" w:rsidRPr="00BE50AC" w:rsidRDefault="00E53502" w:rsidP="0095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66</w:t>
            </w:r>
          </w:p>
          <w:p w:rsidR="00E53502" w:rsidRPr="00BE50AC" w:rsidRDefault="00E53502" w:rsidP="00953B0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E53502" w:rsidRDefault="00CC463B" w:rsidP="00953B0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C46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оим башенки</w:t>
            </w:r>
          </w:p>
          <w:p w:rsidR="00CC463B" w:rsidRPr="00CC463B" w:rsidRDefault="00CC463B" w:rsidP="00953B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ФЭМП» вторая группа раннего возраста, стр.16 Занятие № 4</w:t>
            </w:r>
          </w:p>
        </w:tc>
        <w:tc>
          <w:tcPr>
            <w:tcW w:w="2410" w:type="dxa"/>
          </w:tcPr>
          <w:p w:rsidR="00E53502" w:rsidRPr="00BE50AC" w:rsidRDefault="00E53502" w:rsidP="00953B0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Дидактические игры на произношение звуков</w:t>
            </w:r>
            <w:r w:rsidRPr="00BE50AC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м –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мь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–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пь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б –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бь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дактическая игра «Кто ушел? Кто пришел?»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В.В.Гербова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56 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.Инсценирование сказки В.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теева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Кто сказал „мяу“?»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.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57 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E53502" w:rsidRPr="00BE50AC" w:rsidRDefault="00E53502" w:rsidP="00953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E53502" w:rsidRPr="00BE50AC" w:rsidRDefault="00E53502" w:rsidP="00E616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Круги</w:t>
            </w:r>
          </w:p>
          <w:p w:rsidR="00E53502" w:rsidRPr="00BE50AC" w:rsidRDefault="00E53502" w:rsidP="00746D3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E53502" w:rsidRPr="00BE50AC" w:rsidRDefault="00E53502" w:rsidP="00746D3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 24</w:t>
            </w:r>
          </w:p>
          <w:p w:rsidR="00E53502" w:rsidRPr="00BE50AC" w:rsidRDefault="00E53502" w:rsidP="00746D3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1 </w:t>
            </w:r>
          </w:p>
          <w:p w:rsidR="00E53502" w:rsidRPr="00BE50AC" w:rsidRDefault="00E53502" w:rsidP="00746D3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</w:t>
            </w:r>
          </w:p>
        </w:tc>
        <w:tc>
          <w:tcPr>
            <w:tcW w:w="1418" w:type="dxa"/>
          </w:tcPr>
          <w:p w:rsidR="00751B23" w:rsidRDefault="00E53502" w:rsidP="00746D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Булочки</w:t>
            </w:r>
          </w:p>
          <w:p w:rsidR="00E53502" w:rsidRPr="00BE50AC" w:rsidRDefault="00E53502" w:rsidP="00746D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61</w:t>
            </w:r>
          </w:p>
          <w:p w:rsidR="00E53502" w:rsidRPr="00BE50AC" w:rsidRDefault="00E53502" w:rsidP="00746D30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E53502" w:rsidRPr="00BE50AC" w:rsidRDefault="00E53502" w:rsidP="00746D30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E53502" w:rsidRPr="00BE50AC" w:rsidRDefault="00E53502" w:rsidP="000B45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 Петрушке</w:t>
            </w:r>
          </w:p>
          <w:p w:rsidR="00E53502" w:rsidRPr="00BE50AC" w:rsidRDefault="00E53502" w:rsidP="00B3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25</w:t>
            </w:r>
          </w:p>
          <w:p w:rsidR="00E53502" w:rsidRPr="00BE50AC" w:rsidRDefault="00E53502" w:rsidP="000B4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E53502" w:rsidRPr="00BE50AC" w:rsidRDefault="00E53502" w:rsidP="000B4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E53502" w:rsidRPr="00BE50AC" w:rsidRDefault="00E53502" w:rsidP="00352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3502" w:rsidRPr="00BE50AC" w:rsidRDefault="00E53502" w:rsidP="000B4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502" w:rsidRPr="00BE50AC" w:rsidRDefault="00E53502" w:rsidP="00746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Продавец Варя»</w:t>
            </w:r>
          </w:p>
          <w:p w:rsidR="00E53502" w:rsidRPr="00BE50AC" w:rsidRDefault="00E53502" w:rsidP="0074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Н.Ф.Губанова стр.58</w:t>
            </w:r>
          </w:p>
          <w:p w:rsidR="00E53502" w:rsidRPr="00BE50AC" w:rsidRDefault="00E53502" w:rsidP="00746D3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«Театрализованная деятельность дошкольников»</w:t>
            </w:r>
          </w:p>
          <w:p w:rsidR="00E53502" w:rsidRPr="00BE50AC" w:rsidRDefault="00E53502" w:rsidP="000C6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ема «Новогодний праздник»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-неделя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неговик</w:t>
            </w: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-04.12             </w:t>
            </w:r>
          </w:p>
        </w:tc>
        <w:tc>
          <w:tcPr>
            <w:tcW w:w="1985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неговичок</w:t>
            </w:r>
            <w:proofErr w:type="spellEnd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лочка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 26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 в д/с детей 2-3 лет Мозаика –Синтез 2014г.</w:t>
            </w:r>
          </w:p>
        </w:tc>
        <w:tc>
          <w:tcPr>
            <w:tcW w:w="1984" w:type="dxa"/>
          </w:tcPr>
          <w:p w:rsidR="00CC463B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Прокатим шарики по дорожкам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7 Занятие № 1</w:t>
            </w:r>
          </w:p>
        </w:tc>
        <w:tc>
          <w:tcPr>
            <w:tcW w:w="2410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.Инсценирование сказки В.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теев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Кто сказал „мяу“?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.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58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Дид /упражнения на произношение звука </w:t>
            </w:r>
            <w:r w:rsidRPr="00BE50A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ф.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ая игра 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"Далеко – близко"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8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асивая чашка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(в горошек) пальчики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43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Пирожки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61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нам в гости пришел мишка 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31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Pr="008A5848" w:rsidRDefault="008A5848" w:rsidP="008A58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t>Выставка рисунков «Красивая чашка в горошек»</w:t>
            </w:r>
          </w:p>
          <w:p w:rsidR="00CC463B" w:rsidRPr="00BE50AC" w:rsidRDefault="008A5848" w:rsidP="008A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t>(пальчики)</w:t>
            </w: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-неделя 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очка - красавица 07.12-11.12               </w:t>
            </w:r>
          </w:p>
        </w:tc>
        <w:tc>
          <w:tcPr>
            <w:tcW w:w="1985" w:type="dxa"/>
          </w:tcPr>
          <w:p w:rsidR="00CC463B" w:rsidRDefault="00CC463B" w:rsidP="00CC46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зверята готовятся к празднику ёлки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нес.занятия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 139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Игрушки для кукол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8 Занятие № 2</w:t>
            </w:r>
          </w:p>
        </w:tc>
        <w:tc>
          <w:tcPr>
            <w:tcW w:w="2410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Рассматривание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ллюстраций В.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теева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 сказке «Кто сказал „мяу“?».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вторение песенки «Пошел котик на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оржок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…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.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59 </w:t>
            </w:r>
            <w:r w:rsidR="0039647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CC463B" w:rsidRPr="00BE50AC" w:rsidRDefault="00CC463B" w:rsidP="00CC46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.Дид игра «Подбери перышко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.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60</w:t>
            </w:r>
            <w:r w:rsidR="0039647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Мячи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5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яя елка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3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984" w:type="dxa"/>
          </w:tcPr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нам в гости пришел зайчик 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31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63B" w:rsidRPr="008A5848" w:rsidRDefault="008A5848" w:rsidP="008A58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t>Выставка поделок «Новогодняя елка»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 у ворот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2-18.12                </w:t>
            </w: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коро новогодний праздник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стр.137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Игра с матрешками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9 Занятие № 3</w:t>
            </w:r>
          </w:p>
        </w:tc>
        <w:tc>
          <w:tcPr>
            <w:tcW w:w="2410" w:type="dxa"/>
          </w:tcPr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Рассматривание сюжетной картины «Дед Мороз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. стр.63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Развитие речи в д/с Мозаика-Синтез 2014г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Дидактические упражнения и игры на произношение звуков.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Чтение стих-я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К. И.Чуковского «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Котауси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Мауси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64</w:t>
            </w:r>
            <w:r w:rsidR="0039647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>З.№ 8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Нарядим елочку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(пальчики)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44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 № 4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аряжаем елку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Янушко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41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 нам в гости пришла белочка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35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Pr="008A5848" w:rsidRDefault="008A5848" w:rsidP="008A5848">
            <w:pPr>
              <w:pStyle w:val="a3"/>
              <w:rPr>
                <w:rStyle w:val="12pt"/>
                <w:rFonts w:eastAsiaTheme="minorHAnsi"/>
                <w:sz w:val="20"/>
                <w:szCs w:val="20"/>
              </w:rPr>
            </w:pPr>
            <w:r w:rsidRPr="008A5848">
              <w:rPr>
                <w:rStyle w:val="12pt"/>
                <w:rFonts w:eastAsiaTheme="minorHAnsi"/>
                <w:sz w:val="20"/>
                <w:szCs w:val="20"/>
              </w:rPr>
              <w:t>Выставка рисунков «Нарядим елочку»</w:t>
            </w:r>
          </w:p>
          <w:p w:rsidR="008A5848" w:rsidRPr="008A5848" w:rsidRDefault="008A5848" w:rsidP="008A58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48">
              <w:rPr>
                <w:rStyle w:val="12pt"/>
                <w:rFonts w:eastAsiaTheme="minorHAnsi"/>
                <w:sz w:val="20"/>
                <w:szCs w:val="20"/>
              </w:rPr>
              <w:t>(пальчики)</w:t>
            </w:r>
          </w:p>
          <w:p w:rsidR="00CC463B" w:rsidRPr="008A5848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й год у ворот 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2-25.12          </w:t>
            </w: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Отгадай и назови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 Гербова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стр. 65 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36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по развитию речи в первой младшей группе д/с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Просвещение 1986г.</w:t>
            </w:r>
          </w:p>
        </w:tc>
        <w:tc>
          <w:tcPr>
            <w:tcW w:w="1984" w:type="dxa"/>
          </w:tcPr>
          <w:p w:rsid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Собираем листочки в вазу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9 Занятие № 4</w:t>
            </w:r>
          </w:p>
        </w:tc>
        <w:tc>
          <w:tcPr>
            <w:tcW w:w="2410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Чтение сказки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Л.Н.Толстого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Три медведя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65</w:t>
            </w:r>
            <w:r w:rsidR="0039647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D10E9C" w:rsidRDefault="00CC463B" w:rsidP="00CC463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E5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.Чтение </w:t>
            </w:r>
            <w:proofErr w:type="spellStart"/>
            <w:r w:rsidRPr="00BE5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BE5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от и люди спят...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В.В.Гербов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0</w:t>
            </w:r>
            <w:r w:rsidR="0039647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>З.№ 19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анятия по развитию речи в 1мл.гр.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Просвещение 1986г.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Новогодняя елка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8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Апельсины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Е.А. </w:t>
            </w: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62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 нам в гости пришла лисичка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35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й утренник</w:t>
            </w: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396475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-неделя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й год у ворот 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8.12-31.12</w:t>
            </w: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коро новогодний праздник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(повторение)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стр.137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CC463B" w:rsidRP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Собираем листочки в вазу</w:t>
            </w:r>
          </w:p>
          <w:p w:rsidR="00CC463B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(повторение)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19 Занятие № 4</w:t>
            </w:r>
          </w:p>
        </w:tc>
        <w:tc>
          <w:tcPr>
            <w:tcW w:w="2410" w:type="dxa"/>
          </w:tcPr>
          <w:p w:rsidR="00560E93" w:rsidRDefault="00560E93" w:rsidP="0056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тение стихотворения «Снег» А. </w:t>
            </w:r>
            <w:proofErr w:type="spellStart"/>
            <w:r w:rsidRPr="0056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то</w:t>
            </w:r>
            <w:proofErr w:type="spellEnd"/>
            <w:r w:rsidRPr="0056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Дидактическая игра «Где снежинка?»</w:t>
            </w:r>
            <w:r w:rsidRPr="00560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0E93" w:rsidRPr="00560E93" w:rsidRDefault="00560E93" w:rsidP="0056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E93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560E93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560E93">
              <w:rPr>
                <w:rFonts w:ascii="Times New Roman" w:hAnsi="Times New Roman" w:cs="Times New Roman"/>
                <w:sz w:val="20"/>
                <w:szCs w:val="20"/>
              </w:rPr>
              <w:t xml:space="preserve"> стр.70 </w:t>
            </w:r>
          </w:p>
          <w:p w:rsidR="00560E93" w:rsidRPr="00560E93" w:rsidRDefault="00560E93" w:rsidP="0056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№ </w:t>
            </w:r>
            <w:r w:rsidRPr="00560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E9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в </w:t>
            </w:r>
            <w:proofErr w:type="spellStart"/>
            <w:r w:rsidRPr="00560E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60E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60E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0E93">
              <w:rPr>
                <w:rFonts w:ascii="Times New Roman" w:hAnsi="Times New Roman" w:cs="Times New Roman"/>
                <w:sz w:val="20"/>
                <w:szCs w:val="20"/>
              </w:rPr>
              <w:t xml:space="preserve"> Мозаика-Синтез 2014г</w:t>
            </w:r>
          </w:p>
          <w:p w:rsidR="00CC463B" w:rsidRPr="00BE50AC" w:rsidRDefault="00CC463B" w:rsidP="00CC46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60E93" w:rsidRPr="00BE50AC" w:rsidRDefault="00560E93" w:rsidP="00560E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Мя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овторение)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0E93" w:rsidRPr="00BE50AC" w:rsidRDefault="00560E93" w:rsidP="00560E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25 </w:t>
            </w:r>
          </w:p>
          <w:p w:rsidR="00560E93" w:rsidRPr="00BE50AC" w:rsidRDefault="00560E93" w:rsidP="00560E9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CC463B" w:rsidRPr="00BE50AC" w:rsidRDefault="00560E93" w:rsidP="00560E9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Рисование с детьми 1-3 года Мозаика </w:t>
            </w:r>
            <w:proofErr w:type="gramStart"/>
            <w:r w:rsidRPr="00BE50AC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BE50AC">
              <w:rPr>
                <w:rFonts w:ascii="Times New Roman" w:hAnsi="Times New Roman"/>
                <w:sz w:val="20"/>
                <w:szCs w:val="20"/>
              </w:rPr>
              <w:t>интез 2010г</w:t>
            </w:r>
          </w:p>
        </w:tc>
        <w:tc>
          <w:tcPr>
            <w:tcW w:w="1418" w:type="dxa"/>
          </w:tcPr>
          <w:p w:rsidR="00560E93" w:rsidRDefault="00560E93" w:rsidP="00560E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ирожки</w:t>
            </w:r>
          </w:p>
          <w:p w:rsidR="00560E93" w:rsidRPr="00BE50AC" w:rsidRDefault="00560E93" w:rsidP="00560E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овторение)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0E93" w:rsidRPr="00BE50AC" w:rsidRDefault="00560E93" w:rsidP="00560E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61</w:t>
            </w:r>
          </w:p>
          <w:p w:rsidR="00560E93" w:rsidRPr="00BE50AC" w:rsidRDefault="00560E93" w:rsidP="00560E93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CC463B" w:rsidRPr="00BE50AC" w:rsidRDefault="00560E93" w:rsidP="00560E93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Лепка с детьми 1-3 года Мозаика </w:t>
            </w:r>
            <w:proofErr w:type="gramStart"/>
            <w:r w:rsidRPr="00BE50AC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BE50AC">
              <w:rPr>
                <w:rFonts w:ascii="Times New Roman" w:hAnsi="Times New Roman"/>
                <w:sz w:val="20"/>
                <w:szCs w:val="20"/>
              </w:rPr>
              <w:t>интез 2009г.</w:t>
            </w:r>
          </w:p>
        </w:tc>
        <w:tc>
          <w:tcPr>
            <w:tcW w:w="1984" w:type="dxa"/>
          </w:tcPr>
          <w:p w:rsidR="00560E93" w:rsidRPr="00BE50AC" w:rsidRDefault="00560E93" w:rsidP="00560E9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 нам в гости пришла лисич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вторение)</w:t>
            </w:r>
          </w:p>
          <w:p w:rsidR="00560E93" w:rsidRPr="00BE50AC" w:rsidRDefault="00560E93" w:rsidP="0056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35</w:t>
            </w:r>
          </w:p>
          <w:p w:rsidR="00560E93" w:rsidRPr="00BE50AC" w:rsidRDefault="00560E93" w:rsidP="00560E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560E93" w:rsidRPr="00BE50AC" w:rsidRDefault="00560E93" w:rsidP="00560E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524E6A" w:rsidRDefault="00560E93" w:rsidP="00524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701" w:type="dxa"/>
          </w:tcPr>
          <w:p w:rsidR="00CC463B" w:rsidRPr="008A5848" w:rsidRDefault="008A5848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t>Выставка совместного детско-родительского творчества</w:t>
            </w: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ема «Зима»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-неделя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има белоснежная 11.01-15.01</w:t>
            </w: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 занятия. стр.114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Играем с флажками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0 Занятие № 1</w:t>
            </w:r>
          </w:p>
        </w:tc>
        <w:tc>
          <w:tcPr>
            <w:tcW w:w="2410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.Игра «Кто позвал?»</w:t>
            </w:r>
          </w:p>
          <w:p w:rsidR="00751B23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./и. «Это зима»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.65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2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Развитие речи в д/с Мозаика-Синтез 2014г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Рассказывание без наглядного сопровождения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66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CC463B" w:rsidRPr="00BE50AC" w:rsidRDefault="00CC463B" w:rsidP="00751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адающий снег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(пальчики)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стр.36 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64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гости к  Зимушке </w:t>
            </w:r>
            <w:proofErr w:type="gramStart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-з</w:t>
            </w:r>
            <w:proofErr w:type="gramEnd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  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41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48" w:rsidRPr="008A5848" w:rsidRDefault="008A5848" w:rsidP="008A5848">
            <w:pPr>
              <w:widowControl w:val="0"/>
              <w:tabs>
                <w:tab w:val="left" w:pos="254"/>
              </w:tabs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авка рисунков «Падающий снег» (пальчики)</w:t>
            </w:r>
          </w:p>
          <w:p w:rsidR="00CC463B" w:rsidRPr="00BE50AC" w:rsidRDefault="00CC463B" w:rsidP="008A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-неделя 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тицы зимой</w:t>
            </w: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1-22.01         </w:t>
            </w:r>
          </w:p>
        </w:tc>
        <w:tc>
          <w:tcPr>
            <w:tcW w:w="1985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У кормушки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4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 в д/с детей 2-3 лет Мозаика –Синтез 2014г.</w:t>
            </w:r>
          </w:p>
        </w:tc>
        <w:tc>
          <w:tcPr>
            <w:tcW w:w="1984" w:type="dxa"/>
          </w:tcPr>
          <w:p w:rsid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Играем со снежными комочками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1B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1 Занятие № 2</w:t>
            </w:r>
          </w:p>
        </w:tc>
        <w:tc>
          <w:tcPr>
            <w:tcW w:w="2410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«Устроим кукле комнату»</w:t>
            </w:r>
            <w:proofErr w:type="gram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ид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/упр.на произнесение (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,дь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,)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.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67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Повторение знакомых сказок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отешки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Огуречик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огуречик</w:t>
            </w:r>
            <w:proofErr w:type="spellEnd"/>
            <w:proofErr w:type="gram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..»</w:t>
            </w:r>
            <w:proofErr w:type="gramEnd"/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68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Ягоды (пальчики)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43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Ягоды для птичек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64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гости к снеговику  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41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63B" w:rsidRPr="008A5848" w:rsidRDefault="008A5848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t>Выставка рисунков «Ягоды для птичек» (пальчики)</w:t>
            </w:r>
          </w:p>
        </w:tc>
      </w:tr>
      <w:tr w:rsidR="00CC463B" w:rsidRPr="00BE50AC" w:rsidTr="00BE50AC">
        <w:tc>
          <w:tcPr>
            <w:tcW w:w="1418" w:type="dxa"/>
          </w:tcPr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неделя </w:t>
            </w:r>
          </w:p>
          <w:p w:rsidR="00CC463B" w:rsidRPr="00BE50AC" w:rsidRDefault="00CC463B" w:rsidP="00CC4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Лесные жители</w:t>
            </w:r>
          </w:p>
          <w:p w:rsidR="00CC463B" w:rsidRPr="00BE50AC" w:rsidRDefault="00CC463B" w:rsidP="00CC46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1-29.01               </w:t>
            </w:r>
          </w:p>
        </w:tc>
        <w:tc>
          <w:tcPr>
            <w:tcW w:w="1985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волком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 144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CC463B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b/>
                <w:sz w:val="20"/>
                <w:szCs w:val="20"/>
              </w:rPr>
              <w:t>Игра с мячами</w:t>
            </w:r>
          </w:p>
          <w:p w:rsidR="00CC463B" w:rsidRPr="00CC463B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CC463B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2 Занятие № 3</w:t>
            </w:r>
          </w:p>
        </w:tc>
        <w:tc>
          <w:tcPr>
            <w:tcW w:w="2410" w:type="dxa"/>
          </w:tcPr>
          <w:p w:rsidR="00CC463B" w:rsidRPr="00BE50AC" w:rsidRDefault="00CC463B" w:rsidP="00CC463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Упражнения на совершенствование звуковой культуры речи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   стр.68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Дидактическое упражнение «Чья мама? Чей малыш?»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 стр.69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имняя поляна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(пальчики)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40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Рисование с детьми 1-3 года Мозаика –Синтез 2010г</w:t>
            </w:r>
          </w:p>
        </w:tc>
        <w:tc>
          <w:tcPr>
            <w:tcW w:w="1418" w:type="dxa"/>
          </w:tcPr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Орешки для белочки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стр.34 </w:t>
            </w:r>
          </w:p>
          <w:p w:rsidR="00CC463B" w:rsidRPr="00BE50AC" w:rsidRDefault="00CC463B" w:rsidP="00CC463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гровые занятия с детьми 2-3 лет Сфера 2014г.</w:t>
            </w:r>
          </w:p>
        </w:tc>
        <w:tc>
          <w:tcPr>
            <w:tcW w:w="1984" w:type="dxa"/>
          </w:tcPr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гости к зайчику  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41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CC463B" w:rsidRPr="00BE50AC" w:rsidRDefault="00CC463B" w:rsidP="00CC46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C463B" w:rsidRPr="00BE50AC" w:rsidRDefault="00CC463B" w:rsidP="00CC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63B" w:rsidRPr="008A5848" w:rsidRDefault="008A5848" w:rsidP="00CC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48"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имняя поляна» (пальчики)</w:t>
            </w: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Моя семья»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- неделя 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имние забавы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2-05.02 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имние забавы родителей и малышей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22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Встречаем гостей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2 Занятие № 4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Рассказывание сказки «Теремок»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тение русской народной песенки «Ай, </w:t>
            </w:r>
            <w:proofErr w:type="spellStart"/>
            <w:proofErr w:type="gram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у-ду</w:t>
            </w:r>
            <w:proofErr w:type="spellEnd"/>
            <w:proofErr w:type="gram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у-ду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у-ду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70 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Составления рассказа «Как мы птичек кормили»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Упр. на звукоподражание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71  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комимся с кисточкой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49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Синтез 2010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неговик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75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7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Лепка с детьми 1-3 года Мозаика –Синтез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2009г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шка Мурка заболела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48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лечение «Зимние забавы» 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-неделя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октор в гостях у ребят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.02-12.02     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уда, что положить?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В.В. Гербова 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92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72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по развитию речи в первой младшей группе д/с.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Просвещение 1986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Собираем башенку и пирамидку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3 Занятие № 1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потешки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Наша Маша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маленька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…»,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стих</w:t>
            </w:r>
            <w:proofErr w:type="gram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апутикяна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Маша обедает»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72 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вторение стихотворения С. </w:t>
            </w: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путикян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Маша обедает»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дактическая игра «Чей, чья, чье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 стр.73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A729D1" w:rsidRPr="00751B23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751B23">
              <w:rPr>
                <w:rFonts w:ascii="Times New Roman" w:hAnsi="Times New Roman"/>
                <w:sz w:val="20"/>
                <w:szCs w:val="20"/>
              </w:rPr>
              <w:t>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Снег идет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50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Яблоки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66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З.№ 7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обачка Жучка заболела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48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F5B" w:rsidRDefault="00A729D1" w:rsidP="00A729D1">
            <w:pPr>
              <w:rPr>
                <w:rStyle w:val="12pt"/>
                <w:rFonts w:eastAsiaTheme="minorHAnsi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E50AC">
              <w:rPr>
                <w:rStyle w:val="12pt"/>
                <w:rFonts w:eastAsiaTheme="minorHAnsi"/>
                <w:b/>
                <w:sz w:val="20"/>
                <w:szCs w:val="20"/>
              </w:rPr>
              <w:t>Котик простудился»</w:t>
            </w:r>
          </w:p>
          <w:p w:rsidR="00A729D1" w:rsidRPr="00BE50AC" w:rsidRDefault="00A729D1" w:rsidP="00A729D1">
            <w:pPr>
              <w:rPr>
                <w:rStyle w:val="12pt"/>
                <w:rFonts w:eastAsiaTheme="minorHAnsi"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sz w:val="20"/>
                <w:szCs w:val="20"/>
              </w:rPr>
              <w:t>Н.Ф.Губанова стр.71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«Развитие игровой деятельности»</w:t>
            </w: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неделя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ой папа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2-19.02  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етушок и его семейка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 в д/с детей 2-3 лет Мозаика –Синтез 2014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Подарим игрушки зайчику и мишке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</w:t>
            </w: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24 Занятие № 2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Рассматривание иллюстраций к сказке «Теремок». Дидактическое упражнение «Что я сделала?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73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нсценирование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казки «Теремок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74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рожки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Колбаск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67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8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укла Оля заболела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51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центр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A7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рисунков «Дорожки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-неделя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оя мама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2-26.02        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комнатными растениями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57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27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анятия по развитию речи в первой младшей группе д/с.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просвещение 1986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Игра с мячами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5 Занятие № 3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Знакомство с рассказом Я. Тайца «Поезд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74 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Рассматривание сюжетной картины «Катаем шары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Прокати шарик в ворота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61 (78)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8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Веревочки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Бананы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67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8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укла Катя заболела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51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BE50AC" w:rsidRDefault="00A729D1" w:rsidP="00A729D1">
            <w:pPr>
              <w:rPr>
                <w:rStyle w:val="12pt"/>
                <w:rFonts w:eastAsiaTheme="minorHAnsi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E50AC">
              <w:rPr>
                <w:rStyle w:val="12pt"/>
                <w:rFonts w:eastAsiaTheme="minorHAnsi"/>
                <w:b/>
                <w:sz w:val="20"/>
                <w:szCs w:val="20"/>
              </w:rPr>
              <w:t>Игры с Петрушкой»</w:t>
            </w:r>
          </w:p>
          <w:p w:rsidR="00A729D1" w:rsidRPr="00BE50AC" w:rsidRDefault="00A729D1" w:rsidP="00A729D1">
            <w:pPr>
              <w:rPr>
                <w:rStyle w:val="12pt"/>
                <w:rFonts w:eastAsiaTheme="minorHAnsi"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sz w:val="20"/>
                <w:szCs w:val="20"/>
              </w:rPr>
              <w:t>Н.Ф.Губанова стр.57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«Театрализованная деятельность дошкольников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амины помощники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3-05.03   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амины помощники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244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/>
                <w:b/>
                <w:sz w:val="20"/>
                <w:szCs w:val="20"/>
              </w:rPr>
              <w:t>Найди пару</w:t>
            </w:r>
          </w:p>
          <w:p w:rsidR="00A729D1" w:rsidRPr="00A729D1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/>
                <w:sz w:val="20"/>
                <w:szCs w:val="20"/>
              </w:rPr>
              <w:t xml:space="preserve"> «ФЭМП» вторая группа раннего возраста, стр.25 Занятие № 4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Рассматривание иллюстрации к сказке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Три медведя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/и « Чья картинка?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 77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1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сматривание картины «Дети играют в кубики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В.В. Гербова   стр.78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нточки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3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5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Морковк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68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0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тичка в гости прилетела, весточку о весне принесла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58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мин праздник</w:t>
            </w: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: Народная игрушка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грушки» А. </w:t>
            </w:r>
            <w:proofErr w:type="spellStart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Барто</w:t>
            </w:r>
            <w:proofErr w:type="spellEnd"/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3-12.03  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стихов А. </w:t>
            </w:r>
            <w:proofErr w:type="spellStart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Барто</w:t>
            </w:r>
            <w:proofErr w:type="spellEnd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цикла «Игрушки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кс.занятиястр.267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Закати шарик в домик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стр. 26 Занятие № 1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Чтение произведения К. Чуковского «Путаниц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 Гербова стр.79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Рассматривание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ллюстраций к произведению К. Чуковского «Путаница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д</w:t>
            </w:r>
            <w:proofErr w:type="spellEnd"/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 упр. «Что я делаю?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80  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Шарики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 53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6 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огремушки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28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Лепка и рисование с детьми 2-3 лет Мозаика –Синтез 2009г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Зайка в гости пришел, весточку о весне принес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58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A7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t>Выставка рисунков «Шарики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неделя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атрешка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3-19.03            </w:t>
            </w:r>
          </w:p>
        </w:tc>
        <w:tc>
          <w:tcPr>
            <w:tcW w:w="1985" w:type="dxa"/>
          </w:tcPr>
          <w:p w:rsidR="00751B23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чего сделаны игрушки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23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Строим ворота для шариков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7 Занятие № 2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Рассказывание произведения К. Ушинского «Гуси» без наглядного сопровождения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 стр.80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Игра-инсценировка «Как машина зверят катала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 стр.81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A729D1" w:rsidRPr="00751B23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7727F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Мяч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39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и рисование с детьми 2-3 лет Мозаика –Синтез 2009г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Неваляшка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74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6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атрешка пришла, весеннюю весточку   принесла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62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BE50AC" w:rsidRDefault="00A729D1" w:rsidP="00A729D1">
            <w:pPr>
              <w:pStyle w:val="a3"/>
              <w:rPr>
                <w:rStyle w:val="12pt"/>
                <w:rFonts w:eastAsiaTheme="minorHAnsi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E50AC">
              <w:rPr>
                <w:rStyle w:val="12pt"/>
                <w:rFonts w:eastAsiaTheme="minorHAnsi"/>
                <w:b/>
                <w:sz w:val="20"/>
                <w:szCs w:val="20"/>
              </w:rPr>
              <w:t>Петрушкин концерт»</w:t>
            </w:r>
          </w:p>
          <w:p w:rsidR="00A729D1" w:rsidRPr="00BE50AC" w:rsidRDefault="00A729D1" w:rsidP="00A729D1">
            <w:pPr>
              <w:pStyle w:val="a3"/>
              <w:rPr>
                <w:rStyle w:val="12pt"/>
                <w:rFonts w:eastAsiaTheme="minorHAnsi"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sz w:val="20"/>
                <w:szCs w:val="20"/>
              </w:rPr>
              <w:t>Н.Ф.Губанова стр.70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«Развитие игровой деятельности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A729D1">
        <w:trPr>
          <w:trHeight w:val="4264"/>
        </w:trPr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-неделя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ях у сказки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3-26.03 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отенок Пушок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7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 в д/с детей 2-3 лет Мозаика –Синтез 2014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Собираем игрушки для матрешки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8 Занятие № 3</w:t>
            </w:r>
          </w:p>
        </w:tc>
        <w:tc>
          <w:tcPr>
            <w:tcW w:w="2410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Дидактическое упражнение «Не уходи от нас, киска!»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ение стихотворения Г. Сапгира «Кошка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 стр.8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Дидактическое упражнение «Как можно медвежонка порадовать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бо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стр. 83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8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олобок</w:t>
            </w:r>
          </w:p>
          <w:p w:rsidR="0035091F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Д.Н. </w:t>
            </w: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3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олобок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21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ишка пришел, весеннюю весточку   принес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62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7D1F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t>Выставка рисунков «Колобок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5 –неделя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Петрушка, веселая игрушка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9.03-02.04</w:t>
            </w:r>
          </w:p>
        </w:tc>
        <w:tc>
          <w:tcPr>
            <w:tcW w:w="1985" w:type="dxa"/>
          </w:tcPr>
          <w:p w:rsidR="0035091F" w:rsidRPr="0035091F" w:rsidRDefault="0035091F" w:rsidP="00350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b/>
                <w:sz w:val="20"/>
                <w:szCs w:val="20"/>
              </w:rPr>
              <w:t>Оденем куклу на прогулку</w:t>
            </w:r>
          </w:p>
          <w:p w:rsidR="0035091F" w:rsidRPr="0035091F" w:rsidRDefault="0035091F" w:rsidP="0035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Комплекс.зан</w:t>
            </w:r>
            <w:proofErr w:type="spellEnd"/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091F" w:rsidRPr="0035091F" w:rsidRDefault="0035091F" w:rsidP="0035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стр.230</w:t>
            </w:r>
          </w:p>
          <w:p w:rsidR="00A729D1" w:rsidRPr="00BE50AC" w:rsidRDefault="0035091F" w:rsidP="00350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им диванчики для </w:t>
            </w:r>
            <w:proofErr w:type="spellStart"/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кукол</w:t>
            </w:r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29 Занятие № 4</w:t>
            </w:r>
          </w:p>
        </w:tc>
        <w:tc>
          <w:tcPr>
            <w:tcW w:w="2410" w:type="dxa"/>
          </w:tcPr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Чтение сказки «Маша и медведь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84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1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Повторение сказки «Маша и медведь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Рассказ воспитателя об иллюстрациях к сказке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84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A729D1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751B23" w:rsidRDefault="00751B23" w:rsidP="006321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1B23" w:rsidRPr="00BE50AC" w:rsidRDefault="00751B23" w:rsidP="0063211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091F" w:rsidRPr="0035091F" w:rsidRDefault="0035091F" w:rsidP="003509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b/>
                <w:sz w:val="20"/>
                <w:szCs w:val="20"/>
              </w:rPr>
              <w:t>Мяч</w:t>
            </w:r>
          </w:p>
          <w:p w:rsidR="0035091F" w:rsidRPr="0035091F" w:rsidRDefault="0035091F" w:rsidP="003509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b/>
                <w:sz w:val="20"/>
                <w:szCs w:val="20"/>
              </w:rPr>
              <w:t>(повторение)</w:t>
            </w:r>
          </w:p>
          <w:p w:rsidR="0035091F" w:rsidRPr="0035091F" w:rsidRDefault="0035091F" w:rsidP="00350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35091F" w:rsidRPr="0035091F" w:rsidRDefault="0035091F" w:rsidP="00350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sz w:val="20"/>
                <w:szCs w:val="20"/>
              </w:rPr>
              <w:t xml:space="preserve">стр.39 </w:t>
            </w:r>
          </w:p>
          <w:p w:rsidR="00A729D1" w:rsidRPr="00BE50AC" w:rsidRDefault="0035091F" w:rsidP="003509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</w:t>
            </w:r>
          </w:p>
        </w:tc>
        <w:tc>
          <w:tcPr>
            <w:tcW w:w="1418" w:type="dxa"/>
          </w:tcPr>
          <w:p w:rsidR="0035091F" w:rsidRPr="0035091F" w:rsidRDefault="0035091F" w:rsidP="00350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b/>
                <w:sz w:val="20"/>
                <w:szCs w:val="20"/>
              </w:rPr>
              <w:t>Конфеты</w:t>
            </w:r>
          </w:p>
          <w:p w:rsidR="0035091F" w:rsidRPr="0035091F" w:rsidRDefault="0035091F" w:rsidP="0035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</w:p>
          <w:p w:rsidR="0035091F" w:rsidRPr="0035091F" w:rsidRDefault="0035091F" w:rsidP="0035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стр.63</w:t>
            </w:r>
          </w:p>
          <w:p w:rsidR="0035091F" w:rsidRPr="0035091F" w:rsidRDefault="0035091F" w:rsidP="0035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sz w:val="20"/>
                <w:szCs w:val="20"/>
              </w:rPr>
              <w:t xml:space="preserve"> З.№ 4</w:t>
            </w:r>
          </w:p>
          <w:p w:rsidR="00A729D1" w:rsidRPr="00BE50AC" w:rsidRDefault="0035091F" w:rsidP="00350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1F">
              <w:rPr>
                <w:rFonts w:ascii="Times New Roman" w:hAnsi="Times New Roman" w:cs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7727FC" w:rsidRPr="007727FC" w:rsidRDefault="007727FC" w:rsidP="007727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7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трушка пришел, весеннюю весточку   принес</w:t>
            </w:r>
          </w:p>
          <w:p w:rsidR="007727FC" w:rsidRPr="007727FC" w:rsidRDefault="007727FC" w:rsidP="00772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27FC">
              <w:rPr>
                <w:rFonts w:ascii="Times New Roman" w:eastAsia="Calibri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7727FC" w:rsidRPr="007727FC" w:rsidRDefault="007727FC" w:rsidP="00772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7FC">
              <w:rPr>
                <w:rFonts w:ascii="Times New Roman" w:eastAsia="Calibri" w:hAnsi="Times New Roman" w:cs="Times New Roman"/>
                <w:sz w:val="20"/>
                <w:szCs w:val="20"/>
              </w:rPr>
              <w:t>стр.162</w:t>
            </w:r>
          </w:p>
          <w:p w:rsidR="007727FC" w:rsidRPr="007727FC" w:rsidRDefault="007727FC" w:rsidP="00772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7F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7727FC" w:rsidRPr="007727FC" w:rsidRDefault="007727FC" w:rsidP="00772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7FC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7727FC" w:rsidRDefault="007727FC" w:rsidP="007727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7FC">
              <w:rPr>
                <w:rFonts w:ascii="Times New Roman" w:eastAsia="Calibri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701" w:type="dxa"/>
          </w:tcPr>
          <w:p w:rsidR="00A729D1" w:rsidRPr="00BE50AC" w:rsidRDefault="007D1F5B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5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Петрушка в гостях у ребят»</w:t>
            </w: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периода: </w:t>
            </w: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есна»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есна пришла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5.04-09.04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лнышко, солнышко, выгляни в </w:t>
            </w: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ошечко…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31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 в д/с детей 2-3 лет Мозаика –Синтез 2014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арки для ежиков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30 Занятие № 1</w:t>
            </w:r>
          </w:p>
        </w:tc>
        <w:tc>
          <w:tcPr>
            <w:tcW w:w="2410" w:type="dxa"/>
          </w:tcPr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Дидактическое упражнение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«Я ищу детей, которые 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юбили бы меня…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85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2.Чтение главы «Друзья» из книги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Ч.Янчарского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«Приключения Мишки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Ушастика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стр.85 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 З № 4</w:t>
            </w:r>
          </w:p>
          <w:p w:rsidR="00A729D1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сенняя капель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44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шки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7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З.№ 14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гости к зайчику на весеннюю полянку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6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A7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а рисунков «Весенняя </w:t>
            </w:r>
            <w:r w:rsidRPr="007D1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ель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Жители леса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4-16.04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Медвежья семья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91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Где спрятались игрушки?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31 Занятие № 2</w:t>
            </w:r>
          </w:p>
        </w:tc>
        <w:tc>
          <w:tcPr>
            <w:tcW w:w="2410" w:type="dxa"/>
          </w:tcPr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1.Рассматривание картин из серии «Домашние животные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86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Купание куклы Кати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87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Орехи для белочки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(пальчики)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44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4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Рисование с детьми 1-3 года Мозаика –Синтез 2010г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У ежа иголки 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11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белочке на весеннюю полянку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6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A7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F5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Стоит в поле теремок»</w:t>
            </w: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3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животные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4-23.04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Лошадь с жеребенком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8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на поезде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32 Занятие № 3</w:t>
            </w:r>
          </w:p>
        </w:tc>
        <w:tc>
          <w:tcPr>
            <w:tcW w:w="2410" w:type="dxa"/>
          </w:tcPr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1.Чтение сказки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Д.Биссета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Га-га-га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88  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7 Развитие речи в д/с Мозаика-Синтез 2014г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2.Повторение материала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88  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З.№ 8</w:t>
            </w:r>
          </w:p>
          <w:p w:rsidR="00751B23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бор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53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З.№ 5 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исование с детьми 1-3 года Мозаика –Синтез 2010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Баранки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1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ошка к нам пришла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72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Мыши сели на порог»</w:t>
            </w:r>
          </w:p>
          <w:p w:rsidR="00A729D1" w:rsidRPr="00BE50AC" w:rsidRDefault="00A729D1" w:rsidP="00A729D1">
            <w:pPr>
              <w:rPr>
                <w:rStyle w:val="12pt"/>
                <w:rFonts w:eastAsiaTheme="minorHAnsi"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sz w:val="20"/>
                <w:szCs w:val="20"/>
              </w:rPr>
              <w:t>Н.Ф.Губанова стр.80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«Развитие игровой деятельности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птицы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4-30.04 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Где живут домашние птицы?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Игра «Кто как кричит?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5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Мы плывем на лодке</w:t>
            </w:r>
          </w:p>
          <w:p w:rsidR="00A729D1" w:rsidRPr="00A729D1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A729D1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33 Занятие № 4</w:t>
            </w:r>
          </w:p>
        </w:tc>
        <w:tc>
          <w:tcPr>
            <w:tcW w:w="2410" w:type="dxa"/>
          </w:tcPr>
          <w:p w:rsidR="0063211A" w:rsidRPr="0063211A" w:rsidRDefault="0063211A" w:rsidP="0063211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321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Чтение сказки А. и П. </w:t>
            </w:r>
            <w:proofErr w:type="spellStart"/>
            <w:r w:rsidRPr="006321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арто</w:t>
            </w:r>
            <w:proofErr w:type="spellEnd"/>
            <w:r w:rsidRPr="006321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321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евочка-ревушка</w:t>
            </w:r>
            <w:proofErr w:type="spellEnd"/>
            <w:r w:rsidRPr="006321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63211A" w:rsidRPr="0063211A" w:rsidRDefault="0063211A" w:rsidP="0063211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1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.В. Гербова стр.89   </w:t>
            </w:r>
          </w:p>
          <w:p w:rsidR="0063211A" w:rsidRPr="0063211A" w:rsidRDefault="0063211A" w:rsidP="0063211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1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.№1</w:t>
            </w:r>
          </w:p>
          <w:p w:rsidR="00A729D1" w:rsidRDefault="0063211A" w:rsidP="0063211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1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речи в д/с Мозаика-Синтез 2014г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Рассматривание картины «Дети кормят курицу и цыплят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стр.90   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2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Зеленая трав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48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Червячки для цыпленка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11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зайка к нам прише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72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F5B" w:rsidRPr="007D1F5B" w:rsidRDefault="007D1F5B" w:rsidP="007D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еленая трава»</w:t>
            </w:r>
          </w:p>
          <w:p w:rsidR="00A729D1" w:rsidRPr="007D1F5B" w:rsidRDefault="00A729D1" w:rsidP="00A7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ема периода: «Лето»</w:t>
            </w:r>
          </w:p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о саду ли в огороде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5-07.05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9D1" w:rsidRDefault="00891F5D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1F5D">
              <w:rPr>
                <w:rFonts w:ascii="Times New Roman" w:hAnsi="Times New Roman"/>
                <w:b/>
                <w:sz w:val="20"/>
                <w:szCs w:val="20"/>
              </w:rPr>
              <w:t>Выкладываем, перекладываем, собираем</w:t>
            </w:r>
          </w:p>
          <w:p w:rsidR="00891F5D" w:rsidRPr="00891F5D" w:rsidRDefault="00891F5D" w:rsidP="00A729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5D">
              <w:rPr>
                <w:rFonts w:ascii="Times New Roman" w:hAnsi="Times New Roman"/>
                <w:sz w:val="20"/>
                <w:szCs w:val="20"/>
              </w:rPr>
              <w:t>И.А.Помораева</w:t>
            </w:r>
            <w:proofErr w:type="spellEnd"/>
            <w:r w:rsidRPr="00891F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1F5D">
              <w:rPr>
                <w:rFonts w:ascii="Times New Roman" w:hAnsi="Times New Roman"/>
                <w:sz w:val="20"/>
                <w:szCs w:val="20"/>
              </w:rPr>
              <w:t>В.А.Позина</w:t>
            </w:r>
            <w:proofErr w:type="spellEnd"/>
            <w:r w:rsidRPr="00891F5D">
              <w:rPr>
                <w:rFonts w:ascii="Times New Roman" w:hAnsi="Times New Roman"/>
                <w:sz w:val="20"/>
                <w:szCs w:val="20"/>
              </w:rPr>
              <w:t xml:space="preserve"> «ФЭМП» вторая группа раннего возраста, стр.34 Занятие № 1</w:t>
            </w:r>
          </w:p>
        </w:tc>
        <w:tc>
          <w:tcPr>
            <w:tcW w:w="2410" w:type="dxa"/>
          </w:tcPr>
          <w:p w:rsidR="0063211A" w:rsidRPr="0063211A" w:rsidRDefault="0063211A" w:rsidP="0063211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6321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знакомление с комнатными растениями</w:t>
            </w:r>
          </w:p>
          <w:p w:rsidR="0063211A" w:rsidRPr="0063211A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11A">
              <w:rPr>
                <w:rFonts w:ascii="Times New Roman" w:hAnsi="Times New Roman"/>
                <w:sz w:val="20"/>
                <w:szCs w:val="20"/>
              </w:rPr>
              <w:t>В.В.Гербова</w:t>
            </w:r>
            <w:proofErr w:type="spellEnd"/>
          </w:p>
          <w:p w:rsidR="0063211A" w:rsidRPr="0063211A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63211A">
              <w:rPr>
                <w:rFonts w:ascii="Times New Roman" w:hAnsi="Times New Roman"/>
                <w:sz w:val="20"/>
                <w:szCs w:val="20"/>
              </w:rPr>
              <w:t>стр.57</w:t>
            </w:r>
          </w:p>
          <w:p w:rsidR="0063211A" w:rsidRPr="0063211A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63211A">
              <w:rPr>
                <w:rFonts w:ascii="Times New Roman" w:hAnsi="Times New Roman"/>
                <w:sz w:val="20"/>
                <w:szCs w:val="20"/>
              </w:rPr>
              <w:t>Занятия по развитию речи в 1мл.гр.</w:t>
            </w:r>
          </w:p>
          <w:p w:rsidR="00A729D1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63211A">
              <w:rPr>
                <w:rFonts w:ascii="Times New Roman" w:hAnsi="Times New Roman"/>
                <w:sz w:val="20"/>
                <w:szCs w:val="20"/>
              </w:rPr>
              <w:t>Просвещение 1986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.Чтение рассказ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Г. Балл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Желтячок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стр.91  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3</w:t>
            </w:r>
          </w:p>
          <w:p w:rsidR="0063211A" w:rsidRPr="00751B23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</w:t>
            </w:r>
            <w:r w:rsidR="00751B23">
              <w:rPr>
                <w:rFonts w:ascii="Times New Roman" w:hAnsi="Times New Roman"/>
                <w:sz w:val="20"/>
                <w:szCs w:val="20"/>
              </w:rPr>
              <w:t>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Ласковое солнышко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47 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нышко – </w:t>
            </w:r>
            <w:proofErr w:type="spellStart"/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колоколны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0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котику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7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F5B" w:rsidRPr="007D1F5B" w:rsidRDefault="007D1F5B" w:rsidP="007D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  <w:p w:rsidR="00A729D1" w:rsidRPr="00BE50AC" w:rsidRDefault="007D1F5B" w:rsidP="007D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t>«Ласковое солнышко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2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о саду ли в огороде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10.05-15.05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Что есть на нашем участке?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.занятия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80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Выкладываем, перекладываем, собираем</w:t>
            </w:r>
          </w:p>
          <w:p w:rsidR="00891F5D" w:rsidRDefault="00891F5D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вторение)</w:t>
            </w:r>
          </w:p>
          <w:p w:rsidR="00891F5D" w:rsidRPr="00891F5D" w:rsidRDefault="00891F5D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</w:t>
            </w:r>
            <w:r w:rsidRPr="00891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раннего возраста, стр.34 Занятие № 1</w:t>
            </w:r>
          </w:p>
        </w:tc>
        <w:tc>
          <w:tcPr>
            <w:tcW w:w="2410" w:type="dxa"/>
          </w:tcPr>
          <w:p w:rsidR="00A729D1" w:rsidRPr="00BE50AC" w:rsidRDefault="0063211A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A729D1"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.Дид/ </w:t>
            </w:r>
            <w:proofErr w:type="spellStart"/>
            <w:r w:rsidR="00A729D1" w:rsidRPr="00BE50AC">
              <w:rPr>
                <w:rFonts w:ascii="Times New Roman" w:hAnsi="Times New Roman"/>
                <w:b/>
                <w:sz w:val="20"/>
                <w:szCs w:val="20"/>
              </w:rPr>
              <w:t>упр</w:t>
            </w:r>
            <w:proofErr w:type="spellEnd"/>
            <w:r w:rsidR="00A729D1"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Так или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не так?»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Барто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«Кораблик</w:t>
            </w:r>
            <w:r w:rsidRPr="00BE50A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A729D1" w:rsidRPr="00BE50AC" w:rsidRDefault="00751B23" w:rsidP="00A72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91   </w:t>
            </w:r>
            <w:bookmarkStart w:id="0" w:name="_GoBack"/>
            <w:bookmarkEnd w:id="0"/>
            <w:r w:rsidR="00A729D1" w:rsidRPr="00BE50AC">
              <w:rPr>
                <w:rFonts w:ascii="Times New Roman" w:hAnsi="Times New Roman"/>
                <w:sz w:val="20"/>
                <w:szCs w:val="20"/>
              </w:rPr>
              <w:t>З.№ 4</w:t>
            </w:r>
          </w:p>
          <w:p w:rsidR="00A729D1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Развитие речи в д/с </w:t>
            </w:r>
            <w:r w:rsidRPr="00BE50AC">
              <w:rPr>
                <w:rFonts w:ascii="Times New Roman" w:hAnsi="Times New Roman"/>
                <w:sz w:val="20"/>
                <w:szCs w:val="20"/>
              </w:rPr>
              <w:lastRenderedPageBreak/>
              <w:t>Мозаика-Синтез 2014г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.Дидактические упражнения "Так или не так?". Чтение песенки "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Снегирек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  <w:p w:rsidR="00751B23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В.В. Гер</w:t>
            </w:r>
            <w:r w:rsidR="00751B23">
              <w:rPr>
                <w:rFonts w:ascii="Times New Roman" w:hAnsi="Times New Roman"/>
                <w:sz w:val="20"/>
                <w:szCs w:val="20"/>
              </w:rPr>
              <w:t xml:space="preserve">бова стр.92  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5</w:t>
            </w:r>
          </w:p>
          <w:p w:rsidR="0063211A" w:rsidRPr="00751B23" w:rsidRDefault="0063211A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751B23">
              <w:rPr>
                <w:rFonts w:ascii="Times New Roman" w:hAnsi="Times New Roman"/>
                <w:sz w:val="20"/>
                <w:szCs w:val="20"/>
              </w:rPr>
              <w:t>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емляничка 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стр.39 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ез 2009г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сеница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73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5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Лепка с детьми 1-3 года Мозаика 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гости к зайке на лесную полянку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7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</w:t>
            </w:r>
            <w:r w:rsidRPr="00BE5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BE50AC" w:rsidRDefault="00A729D1" w:rsidP="00A729D1">
            <w:pPr>
              <w:pStyle w:val="a3"/>
              <w:rPr>
                <w:rStyle w:val="12pt"/>
                <w:rFonts w:eastAsiaTheme="minorHAnsi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Pr="00BE50AC">
              <w:rPr>
                <w:rStyle w:val="12pt"/>
                <w:rFonts w:eastAsiaTheme="minorHAnsi"/>
                <w:b/>
                <w:sz w:val="20"/>
                <w:szCs w:val="20"/>
              </w:rPr>
              <w:t>Солнышко</w:t>
            </w:r>
          </w:p>
          <w:p w:rsidR="00A729D1" w:rsidRPr="00BE50AC" w:rsidRDefault="00A729D1" w:rsidP="00A729D1">
            <w:pPr>
              <w:pStyle w:val="a3"/>
              <w:rPr>
                <w:rStyle w:val="12pt"/>
                <w:rFonts w:eastAsiaTheme="minorHAnsi"/>
                <w:b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b/>
                <w:sz w:val="20"/>
                <w:szCs w:val="20"/>
              </w:rPr>
              <w:t>встает»</w:t>
            </w:r>
          </w:p>
          <w:p w:rsidR="00A729D1" w:rsidRPr="00BE50AC" w:rsidRDefault="00A729D1" w:rsidP="00A729D1">
            <w:pPr>
              <w:pStyle w:val="a3"/>
              <w:rPr>
                <w:rStyle w:val="12pt"/>
                <w:rFonts w:eastAsiaTheme="minorHAnsi"/>
                <w:sz w:val="20"/>
                <w:szCs w:val="20"/>
              </w:rPr>
            </w:pPr>
            <w:r w:rsidRPr="00BE50AC">
              <w:rPr>
                <w:rStyle w:val="12pt"/>
                <w:rFonts w:eastAsiaTheme="minorHAnsi"/>
                <w:sz w:val="20"/>
                <w:szCs w:val="20"/>
              </w:rPr>
              <w:t>Н.Ф.Губанова стр. 3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«Развитие игровой деятельности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Цветы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5-21.05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ам и тут одуванчики цветут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стр.20 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 в д/с детей 2-3 лет Мозаика –Синтез 2014г.</w:t>
            </w:r>
          </w:p>
        </w:tc>
        <w:tc>
          <w:tcPr>
            <w:tcW w:w="1984" w:type="dxa"/>
          </w:tcPr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Делаем куличики большие и маленькие</w:t>
            </w:r>
          </w:p>
          <w:p w:rsidR="00891F5D" w:rsidRPr="00891F5D" w:rsidRDefault="00891F5D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35 Занятие № 2</w:t>
            </w:r>
          </w:p>
        </w:tc>
        <w:tc>
          <w:tcPr>
            <w:tcW w:w="2410" w:type="dxa"/>
          </w:tcPr>
          <w:p w:rsidR="00A729D1" w:rsidRPr="00BE50AC" w:rsidRDefault="0063211A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29D1" w:rsidRPr="00BE50AC">
              <w:rPr>
                <w:rFonts w:ascii="Times New Roman" w:hAnsi="Times New Roman"/>
                <w:b/>
                <w:sz w:val="20"/>
                <w:szCs w:val="20"/>
              </w:rPr>
              <w:t>.Чтение сказки В. Бианки «Лис и Мышонок»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стр.93   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З.№ 6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.Здравствуй, весна!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63211A" w:rsidRPr="00BE50AC" w:rsidRDefault="0063211A" w:rsidP="0063211A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стр.94   З.№ 7</w:t>
            </w:r>
          </w:p>
          <w:p w:rsidR="00A729D1" w:rsidRPr="00751B23" w:rsidRDefault="0063211A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751B23">
              <w:rPr>
                <w:rFonts w:ascii="Times New Roman" w:hAnsi="Times New Roman"/>
                <w:sz w:val="20"/>
                <w:szCs w:val="20"/>
              </w:rPr>
              <w:t>речи в д/с Мозаика-Синтез 2014г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Там и тут одуванчики растут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46 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55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12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мишке на лесную полянку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7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 «Там и тут одуванчики цветут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D1" w:rsidRPr="00BE50AC" w:rsidTr="00BE50AC">
        <w:tc>
          <w:tcPr>
            <w:tcW w:w="1418" w:type="dxa"/>
          </w:tcPr>
          <w:p w:rsidR="00A729D1" w:rsidRPr="00BE50AC" w:rsidRDefault="00A729D1" w:rsidP="00A7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4-неделя</w:t>
            </w: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от и лето пришло</w:t>
            </w:r>
          </w:p>
          <w:p w:rsidR="00A729D1" w:rsidRPr="00BE50AC" w:rsidRDefault="00A729D1" w:rsidP="00A729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5-31.05        </w:t>
            </w:r>
          </w:p>
        </w:tc>
        <w:tc>
          <w:tcPr>
            <w:tcW w:w="1985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Что растет за окном? Игра «Какие бывают деревья?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Комплес.зан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 283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Изд-во «Учитель 2012г.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9D1" w:rsidRP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Делаем куличики большие и маленькие</w:t>
            </w:r>
          </w:p>
          <w:p w:rsidR="00A729D1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D1">
              <w:rPr>
                <w:rFonts w:ascii="Times New Roman" w:hAnsi="Times New Roman" w:cs="Times New Roman"/>
                <w:b/>
                <w:sz w:val="20"/>
                <w:szCs w:val="20"/>
              </w:rPr>
              <w:t>(повторение)</w:t>
            </w:r>
          </w:p>
          <w:p w:rsidR="00891F5D" w:rsidRPr="00891F5D" w:rsidRDefault="00891F5D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891F5D">
              <w:rPr>
                <w:rFonts w:ascii="Times New Roman" w:hAnsi="Times New Roman" w:cs="Times New Roman"/>
                <w:sz w:val="20"/>
                <w:szCs w:val="20"/>
              </w:rPr>
              <w:t xml:space="preserve"> «ФЭМП» вторая группа раннего возраста, стр.35 Занятие № 2</w:t>
            </w:r>
          </w:p>
        </w:tc>
        <w:tc>
          <w:tcPr>
            <w:tcW w:w="2410" w:type="dxa"/>
          </w:tcPr>
          <w:p w:rsidR="00A729D1" w:rsidRPr="00BE50AC" w:rsidRDefault="0063211A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29D1" w:rsidRPr="00BE50AC">
              <w:rPr>
                <w:rFonts w:ascii="Times New Roman" w:hAnsi="Times New Roman"/>
                <w:b/>
                <w:sz w:val="20"/>
                <w:szCs w:val="20"/>
              </w:rPr>
              <w:t>.Повторение материала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Чтение стихотворений   А. </w:t>
            </w:r>
            <w:proofErr w:type="spellStart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>Барто</w:t>
            </w:r>
            <w:proofErr w:type="spellEnd"/>
            <w:r w:rsidRPr="00BE50AC">
              <w:rPr>
                <w:rFonts w:ascii="Times New Roman" w:hAnsi="Times New Roman"/>
                <w:b/>
                <w:sz w:val="20"/>
                <w:szCs w:val="20"/>
              </w:rPr>
              <w:t xml:space="preserve"> из цикла «Игрушки».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A729D1" w:rsidRPr="00BE50AC" w:rsidRDefault="00751B23" w:rsidP="00A72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94 </w:t>
            </w:r>
            <w:r w:rsidR="00A729D1" w:rsidRPr="00BE50AC">
              <w:rPr>
                <w:rFonts w:ascii="Times New Roman" w:hAnsi="Times New Roman"/>
                <w:sz w:val="20"/>
                <w:szCs w:val="20"/>
              </w:rPr>
              <w:t>З.№ 8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sz w:val="20"/>
                <w:szCs w:val="20"/>
              </w:rPr>
            </w:pPr>
            <w:r w:rsidRPr="00BE50AC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751B23" w:rsidRPr="00751B23" w:rsidRDefault="00751B23" w:rsidP="00751B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1B23">
              <w:rPr>
                <w:rFonts w:ascii="Times New Roman" w:hAnsi="Times New Roman"/>
                <w:b/>
                <w:sz w:val="20"/>
                <w:szCs w:val="20"/>
              </w:rPr>
              <w:t>2.Повторение материала</w:t>
            </w:r>
          </w:p>
          <w:p w:rsidR="00751B23" w:rsidRPr="00751B23" w:rsidRDefault="00751B23" w:rsidP="00751B23">
            <w:pPr>
              <w:rPr>
                <w:rFonts w:ascii="Times New Roman" w:hAnsi="Times New Roman"/>
                <w:sz w:val="20"/>
                <w:szCs w:val="20"/>
              </w:rPr>
            </w:pPr>
            <w:r w:rsidRPr="00751B23">
              <w:rPr>
                <w:rFonts w:ascii="Times New Roman" w:hAnsi="Times New Roman"/>
                <w:sz w:val="20"/>
                <w:szCs w:val="20"/>
              </w:rPr>
              <w:t xml:space="preserve">В.В. Гербова </w:t>
            </w:r>
          </w:p>
          <w:p w:rsidR="00751B23" w:rsidRPr="00751B23" w:rsidRDefault="00751B23" w:rsidP="00751B23">
            <w:pPr>
              <w:rPr>
                <w:rFonts w:ascii="Times New Roman" w:hAnsi="Times New Roman"/>
                <w:sz w:val="20"/>
                <w:szCs w:val="20"/>
              </w:rPr>
            </w:pPr>
            <w:r w:rsidRPr="00751B23">
              <w:rPr>
                <w:rFonts w:ascii="Times New Roman" w:hAnsi="Times New Roman"/>
                <w:sz w:val="20"/>
                <w:szCs w:val="20"/>
              </w:rPr>
              <w:t>стр.88   З.№ 8</w:t>
            </w:r>
          </w:p>
          <w:p w:rsidR="00751B23" w:rsidRPr="00751B23" w:rsidRDefault="00751B23" w:rsidP="00751B23">
            <w:pPr>
              <w:rPr>
                <w:rFonts w:ascii="Times New Roman" w:hAnsi="Times New Roman"/>
                <w:sz w:val="20"/>
                <w:szCs w:val="20"/>
              </w:rPr>
            </w:pPr>
            <w:r w:rsidRPr="00751B23">
              <w:rPr>
                <w:rFonts w:ascii="Times New Roman" w:hAnsi="Times New Roman"/>
                <w:sz w:val="20"/>
                <w:szCs w:val="20"/>
              </w:rPr>
              <w:t>Развитие речи в д/с Мозаика-Синтез 2014г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Спрятались в траве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Д.Н.Колдин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 xml:space="preserve">стр. 48 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и рисование с детьми 2-3 лет Мозаика –Синтез 2009г.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Бабочка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Е.А.Янушко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52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З.№ 9</w:t>
            </w:r>
          </w:p>
          <w:p w:rsidR="00A729D1" w:rsidRPr="00BE50AC" w:rsidRDefault="00A729D1" w:rsidP="00A729D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Лепка с детьми 1-3 года Мозаика –Синтез 2009г.</w:t>
            </w:r>
          </w:p>
        </w:tc>
        <w:tc>
          <w:tcPr>
            <w:tcW w:w="1984" w:type="dxa"/>
          </w:tcPr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белочке на лесную полянку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стр.179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развития детей 1-3лет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Творческий центр «Сфера»</w:t>
            </w:r>
          </w:p>
          <w:p w:rsidR="00A729D1" w:rsidRPr="00BE50AC" w:rsidRDefault="00A729D1" w:rsidP="00A72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50A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729D1" w:rsidRPr="007D1F5B" w:rsidRDefault="007D1F5B" w:rsidP="00A729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F5B">
              <w:rPr>
                <w:rFonts w:ascii="Times New Roman" w:hAnsi="Times New Roman" w:cs="Times New Roman"/>
                <w:sz w:val="20"/>
                <w:szCs w:val="20"/>
              </w:rPr>
              <w:t>Выставка рисунков «Спрятались в траве»</w:t>
            </w:r>
          </w:p>
          <w:p w:rsidR="00A729D1" w:rsidRPr="00BE50AC" w:rsidRDefault="00A729D1" w:rsidP="00A72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121E6" w:rsidRPr="00BE50AC" w:rsidRDefault="00B121E6" w:rsidP="00B121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121E6" w:rsidRPr="00BE50AC" w:rsidRDefault="00B121E6" w:rsidP="00B121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121E6" w:rsidRPr="00BE50AC" w:rsidRDefault="00B121E6" w:rsidP="00B121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121E6" w:rsidRPr="00BE50AC" w:rsidRDefault="00B121E6" w:rsidP="00B121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121E6" w:rsidRPr="00E53502" w:rsidRDefault="00B121E6" w:rsidP="00B12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21E6" w:rsidRPr="00E53502" w:rsidRDefault="00B121E6" w:rsidP="00B121E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21E6" w:rsidRPr="00E53502" w:rsidSect="00B121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1E6"/>
    <w:rsid w:val="0001720E"/>
    <w:rsid w:val="000A434E"/>
    <w:rsid w:val="000B45BE"/>
    <w:rsid w:val="000C6FE7"/>
    <w:rsid w:val="000D12EF"/>
    <w:rsid w:val="000E337F"/>
    <w:rsid w:val="00102AEB"/>
    <w:rsid w:val="00114931"/>
    <w:rsid w:val="001229DB"/>
    <w:rsid w:val="00134D57"/>
    <w:rsid w:val="0018560E"/>
    <w:rsid w:val="001C73C3"/>
    <w:rsid w:val="002348E6"/>
    <w:rsid w:val="002B0583"/>
    <w:rsid w:val="002B7C70"/>
    <w:rsid w:val="002E1A04"/>
    <w:rsid w:val="00327BA3"/>
    <w:rsid w:val="0035091F"/>
    <w:rsid w:val="00352A98"/>
    <w:rsid w:val="00363E9D"/>
    <w:rsid w:val="00396475"/>
    <w:rsid w:val="003C27D9"/>
    <w:rsid w:val="003E53C4"/>
    <w:rsid w:val="003F3085"/>
    <w:rsid w:val="0042299A"/>
    <w:rsid w:val="00422D01"/>
    <w:rsid w:val="004C4047"/>
    <w:rsid w:val="00524E6A"/>
    <w:rsid w:val="00560E93"/>
    <w:rsid w:val="005629CB"/>
    <w:rsid w:val="005E476A"/>
    <w:rsid w:val="0063211A"/>
    <w:rsid w:val="00671125"/>
    <w:rsid w:val="006A09C6"/>
    <w:rsid w:val="00746D30"/>
    <w:rsid w:val="00751B23"/>
    <w:rsid w:val="007727FC"/>
    <w:rsid w:val="00792963"/>
    <w:rsid w:val="007A5336"/>
    <w:rsid w:val="007D1F5B"/>
    <w:rsid w:val="0089182E"/>
    <w:rsid w:val="00891F5D"/>
    <w:rsid w:val="008A5848"/>
    <w:rsid w:val="008D3CC9"/>
    <w:rsid w:val="008D5390"/>
    <w:rsid w:val="008F4610"/>
    <w:rsid w:val="009503C5"/>
    <w:rsid w:val="00953B06"/>
    <w:rsid w:val="0097521E"/>
    <w:rsid w:val="00987B6C"/>
    <w:rsid w:val="009C6235"/>
    <w:rsid w:val="009C7C14"/>
    <w:rsid w:val="009E1E6C"/>
    <w:rsid w:val="00A56376"/>
    <w:rsid w:val="00A729D1"/>
    <w:rsid w:val="00A73CE1"/>
    <w:rsid w:val="00B04906"/>
    <w:rsid w:val="00B1054E"/>
    <w:rsid w:val="00B121E6"/>
    <w:rsid w:val="00B3108E"/>
    <w:rsid w:val="00B4787F"/>
    <w:rsid w:val="00B53EF2"/>
    <w:rsid w:val="00B84D66"/>
    <w:rsid w:val="00BD6D55"/>
    <w:rsid w:val="00BE50AC"/>
    <w:rsid w:val="00C32E7B"/>
    <w:rsid w:val="00C37FFE"/>
    <w:rsid w:val="00CC463B"/>
    <w:rsid w:val="00CD4C98"/>
    <w:rsid w:val="00D10E9C"/>
    <w:rsid w:val="00D14BB4"/>
    <w:rsid w:val="00D4325F"/>
    <w:rsid w:val="00E53502"/>
    <w:rsid w:val="00E61697"/>
    <w:rsid w:val="00EC0C7D"/>
    <w:rsid w:val="00EC59FA"/>
    <w:rsid w:val="00ED69E1"/>
    <w:rsid w:val="00EF48FD"/>
    <w:rsid w:val="00F03532"/>
    <w:rsid w:val="00F0582F"/>
    <w:rsid w:val="00F44DE6"/>
    <w:rsid w:val="00F509BF"/>
    <w:rsid w:val="00F62DE8"/>
    <w:rsid w:val="00F7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1E6"/>
    <w:pPr>
      <w:spacing w:after="0" w:line="240" w:lineRule="auto"/>
    </w:pPr>
  </w:style>
  <w:style w:type="table" w:styleId="a5">
    <w:name w:val="Table Grid"/>
    <w:basedOn w:val="a1"/>
    <w:uiPriority w:val="59"/>
    <w:rsid w:val="00B1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1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2E7B"/>
  </w:style>
  <w:style w:type="character" w:customStyle="1" w:styleId="12pt">
    <w:name w:val="Основной текст + 12 pt"/>
    <w:basedOn w:val="a0"/>
    <w:rsid w:val="006A0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"/>
    <w:rsid w:val="005E476A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5E476A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41">
    <w:name w:val="41"/>
    <w:basedOn w:val="a"/>
    <w:rsid w:val="0018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329-85B5-4ABD-A919-045D627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8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Елена Михайло</dc:creator>
  <cp:lastModifiedBy>Пользователь</cp:lastModifiedBy>
  <cp:revision>18</cp:revision>
  <cp:lastPrinted>2020-09-18T13:11:00Z</cp:lastPrinted>
  <dcterms:created xsi:type="dcterms:W3CDTF">2019-09-12T09:22:00Z</dcterms:created>
  <dcterms:modified xsi:type="dcterms:W3CDTF">2020-09-18T14:41:00Z</dcterms:modified>
</cp:coreProperties>
</file>